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F6" w:rsidRPr="007F0435" w:rsidRDefault="000D4BF6" w:rsidP="000D4BF6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7F0435">
        <w:rPr>
          <w:rFonts w:asciiTheme="majorHAnsi" w:hAnsiTheme="majorHAnsi"/>
          <w:b/>
          <w:sz w:val="28"/>
          <w:szCs w:val="28"/>
        </w:rPr>
        <w:t xml:space="preserve">Identification </w:t>
      </w:r>
    </w:p>
    <w:p w:rsidR="000D4BF6" w:rsidRPr="007F0435" w:rsidRDefault="000D4BF6" w:rsidP="000D4BF6">
      <w:pPr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58"/>
      </w:tblGrid>
      <w:tr w:rsidR="000D4BF6" w:rsidRPr="007F0435" w:rsidTr="000D4BF6">
        <w:trPr>
          <w:trHeight w:val="306"/>
        </w:trPr>
        <w:tc>
          <w:tcPr>
            <w:tcW w:w="2552" w:type="dxa"/>
          </w:tcPr>
          <w:p w:rsidR="000D4BF6" w:rsidRPr="00C20A0E" w:rsidRDefault="000D4BF6" w:rsidP="002B7BF0">
            <w:pPr>
              <w:rPr>
                <w:rFonts w:ascii="Calibri Light" w:hAnsi="Calibri Light" w:cs="Calibri Light"/>
              </w:rPr>
            </w:pPr>
            <w:r w:rsidRPr="00C20A0E">
              <w:rPr>
                <w:rFonts w:ascii="Calibri Light" w:hAnsi="Calibri Light" w:cs="Calibri Light"/>
              </w:rPr>
              <w:t>Nom</w:t>
            </w:r>
            <w:r>
              <w:rPr>
                <w:rFonts w:ascii="Calibri Light" w:hAnsi="Calibri Light" w:cs="Calibri Light"/>
              </w:rPr>
              <w:t xml:space="preserve">, Prénom </w:t>
            </w:r>
            <w:r w:rsidRPr="00C20A0E">
              <w:rPr>
                <w:rFonts w:ascii="Calibri Light" w:hAnsi="Calibri Light" w:cs="Calibri Light"/>
              </w:rPr>
              <w:t xml:space="preserve">: 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:rsidR="000D4BF6" w:rsidRPr="00E40AB3" w:rsidRDefault="000D4BF6" w:rsidP="002B7BF0">
            <w:pPr>
              <w:rPr>
                <w:rFonts w:asciiTheme="majorHAnsi" w:hAnsiTheme="majorHAnsi" w:cstheme="majorHAnsi"/>
              </w:rPr>
            </w:pPr>
          </w:p>
        </w:tc>
      </w:tr>
    </w:tbl>
    <w:p w:rsidR="000D4BF6" w:rsidRDefault="000D4BF6" w:rsidP="004D4797">
      <w:pPr>
        <w:rPr>
          <w:rFonts w:asciiTheme="majorHAnsi" w:hAnsiTheme="majorHAnsi"/>
          <w:b/>
          <w:sz w:val="28"/>
          <w:szCs w:val="28"/>
        </w:rPr>
      </w:pPr>
    </w:p>
    <w:p w:rsidR="000D4BF6" w:rsidRDefault="000D4BF6" w:rsidP="004D479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oix de cheminement</w:t>
      </w:r>
    </w:p>
    <w:p w:rsidR="0068047D" w:rsidRDefault="0068047D" w:rsidP="004D4797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58"/>
      </w:tblGrid>
      <w:tr w:rsidR="000D4BF6" w:rsidRPr="007F0435" w:rsidTr="000D4BF6">
        <w:trPr>
          <w:trHeight w:val="306"/>
        </w:trPr>
        <w:tc>
          <w:tcPr>
            <w:tcW w:w="2552" w:type="dxa"/>
          </w:tcPr>
          <w:p w:rsidR="000D4BF6" w:rsidRPr="00C20A0E" w:rsidRDefault="000D4BF6" w:rsidP="000D4BF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0D4BF6">
              <w:rPr>
                <w:rFonts w:ascii="Calibri Light" w:hAnsi="Calibri Light" w:cs="Calibri Light"/>
                <w:vertAlign w:val="superscript"/>
              </w:rPr>
              <w:t>er</w:t>
            </w:r>
            <w:r>
              <w:rPr>
                <w:rFonts w:ascii="Calibri Light" w:hAnsi="Calibri Light" w:cs="Calibri Light"/>
              </w:rPr>
              <w:t xml:space="preserve"> choix : 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:rsidR="0068047D" w:rsidRDefault="0068047D" w:rsidP="0068047D">
            <w:pPr>
              <w:rPr>
                <w:rFonts w:asciiTheme="majorHAnsi" w:hAnsiTheme="majorHAnsi"/>
              </w:rPr>
            </w:pPr>
          </w:p>
          <w:sdt>
            <w:sdtPr>
              <w:rPr>
                <w:rStyle w:val="Style1"/>
              </w:rPr>
              <w:alias w:val="Cheminements"/>
              <w:tag w:val="Cheminements"/>
              <w:id w:val="-408624565"/>
              <w:placeholder>
                <w:docPart w:val="37BFA0A2D18A48CB8A6E4265948D498D"/>
              </w:placeholder>
              <w:showingPlcHdr/>
              <w:comboBox>
                <w:listItem w:value="Choisissez un élément."/>
                <w:listItem w:displayText="Intervention en enfance et en adolescence" w:value="Intervention en enfance et en adolescence"/>
                <w:listItem w:displayText="Psychologie clinique (adulte)" w:value="Psychologie clinique (adulte)"/>
                <w:listItem w:displayText="Psychologie organisationnelle" w:value="Psychologie organisationnelle"/>
              </w:comboBox>
            </w:sdtPr>
            <w:sdtEndPr>
              <w:rPr>
                <w:rStyle w:val="Style1"/>
              </w:rPr>
            </w:sdtEndPr>
            <w:sdtContent>
              <w:p w:rsidR="0068047D" w:rsidRDefault="0068047D" w:rsidP="0068047D">
                <w:pPr>
                  <w:rPr>
                    <w:rFonts w:asciiTheme="majorHAnsi" w:hAnsiTheme="majorHAnsi"/>
                  </w:rPr>
                </w:pPr>
                <w:r w:rsidRPr="00C7281C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0D4BF6" w:rsidRPr="00E40AB3" w:rsidRDefault="000D4BF6" w:rsidP="00F57C19">
            <w:pPr>
              <w:rPr>
                <w:rFonts w:asciiTheme="majorHAnsi" w:hAnsiTheme="majorHAnsi" w:cstheme="majorHAnsi"/>
              </w:rPr>
            </w:pPr>
          </w:p>
        </w:tc>
      </w:tr>
      <w:tr w:rsidR="00AE1BD0" w:rsidRPr="007F0435" w:rsidTr="000D4BF6">
        <w:trPr>
          <w:trHeight w:val="291"/>
        </w:trPr>
        <w:tc>
          <w:tcPr>
            <w:tcW w:w="2552" w:type="dxa"/>
            <w:shd w:val="clear" w:color="auto" w:fill="auto"/>
          </w:tcPr>
          <w:p w:rsidR="00AE1BD0" w:rsidRPr="00C20A0E" w:rsidRDefault="00AE1BD0" w:rsidP="001D3ED7">
            <w:pPr>
              <w:rPr>
                <w:rFonts w:ascii="Calibri Light" w:hAnsi="Calibri Light" w:cs="Calibri Light"/>
              </w:rPr>
            </w:pPr>
          </w:p>
        </w:tc>
        <w:tc>
          <w:tcPr>
            <w:tcW w:w="6758" w:type="dxa"/>
            <w:shd w:val="clear" w:color="auto" w:fill="auto"/>
          </w:tcPr>
          <w:p w:rsidR="00AE1BD0" w:rsidRPr="007F0435" w:rsidRDefault="00AE1BD0" w:rsidP="001D3ED7">
            <w:pPr>
              <w:rPr>
                <w:rFonts w:asciiTheme="majorHAnsi" w:hAnsiTheme="majorHAnsi"/>
              </w:rPr>
            </w:pPr>
          </w:p>
        </w:tc>
      </w:tr>
      <w:tr w:rsidR="00AE1BD0" w:rsidRPr="007F0435" w:rsidTr="000D4BF6">
        <w:trPr>
          <w:trHeight w:val="384"/>
        </w:trPr>
        <w:tc>
          <w:tcPr>
            <w:tcW w:w="2552" w:type="dxa"/>
          </w:tcPr>
          <w:p w:rsidR="00AE1BD0" w:rsidRPr="00C20A0E" w:rsidRDefault="000D4BF6" w:rsidP="000D4BF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Pr="000D4BF6">
              <w:rPr>
                <w:rFonts w:ascii="Calibri Light" w:hAnsi="Calibri Light" w:cs="Calibri Light"/>
                <w:vertAlign w:val="superscript"/>
              </w:rPr>
              <w:t>ième</w:t>
            </w:r>
            <w:r>
              <w:rPr>
                <w:rFonts w:ascii="Calibri Light" w:hAnsi="Calibri Light" w:cs="Calibri Light"/>
              </w:rPr>
              <w:t xml:space="preserve"> choix (s’il y a lieu)</w:t>
            </w:r>
            <w:r w:rsidR="00AE1BD0" w:rsidRPr="00C20A0E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:rsidR="0068047D" w:rsidRDefault="0068047D" w:rsidP="0068047D">
            <w:pPr>
              <w:rPr>
                <w:rFonts w:asciiTheme="majorHAnsi" w:hAnsiTheme="majorHAnsi"/>
              </w:rPr>
            </w:pPr>
          </w:p>
          <w:sdt>
            <w:sdtPr>
              <w:rPr>
                <w:rStyle w:val="Style2"/>
              </w:rPr>
              <w:alias w:val="Cheminements"/>
              <w:tag w:val="Cheminements"/>
              <w:id w:val="-1746025729"/>
              <w:placeholder>
                <w:docPart w:val="E4CB466E49B74144961CEAFF5F1264E6"/>
              </w:placeholder>
              <w:showingPlcHdr/>
              <w:comboBox>
                <w:listItem w:value="Choisissez un élément."/>
                <w:listItem w:displayText="Intervention en enfance et en adolescence" w:value="Intervention en enfance et en adolescence"/>
                <w:listItem w:displayText="Psychologie clinique (adulte)" w:value="Psychologie clinique (adulte)"/>
                <w:listItem w:displayText="Psychologie organisationnelle" w:value="Psychologie organisationnelle"/>
              </w:comboBox>
            </w:sdtPr>
            <w:sdtEndPr>
              <w:rPr>
                <w:rStyle w:val="Style2"/>
              </w:rPr>
            </w:sdtEndPr>
            <w:sdtContent>
              <w:p w:rsidR="0068047D" w:rsidRDefault="0068047D" w:rsidP="0068047D">
                <w:pPr>
                  <w:rPr>
                    <w:rFonts w:asciiTheme="majorHAnsi" w:hAnsiTheme="majorHAnsi"/>
                  </w:rPr>
                </w:pPr>
                <w:r w:rsidRPr="00C7281C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AE1BD0" w:rsidRPr="000D4BF6" w:rsidRDefault="00AE1BD0" w:rsidP="000D4BF6">
            <w:pPr>
              <w:rPr>
                <w:rFonts w:asciiTheme="majorHAnsi" w:hAnsiTheme="majorHAnsi" w:cstheme="majorHAnsi"/>
              </w:rPr>
            </w:pPr>
          </w:p>
        </w:tc>
      </w:tr>
    </w:tbl>
    <w:p w:rsidR="0068047D" w:rsidRPr="007F0435" w:rsidRDefault="0068047D">
      <w:pPr>
        <w:rPr>
          <w:rFonts w:asciiTheme="majorHAnsi" w:hAnsiTheme="majorHAnsi"/>
        </w:rPr>
      </w:pPr>
    </w:p>
    <w:p w:rsidR="009F6B22" w:rsidRPr="007F0435" w:rsidRDefault="009F6B22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t xml:space="preserve">Formation universitaire </w:t>
      </w:r>
    </w:p>
    <w:p w:rsidR="00E24CCC" w:rsidRDefault="009918F7" w:rsidP="00A00F7C">
      <w:pPr>
        <w:spacing w:before="120"/>
        <w:jc w:val="both"/>
        <w:rPr>
          <w:rFonts w:asciiTheme="majorHAnsi" w:hAnsiTheme="majorHAnsi"/>
        </w:rPr>
      </w:pPr>
      <w:r w:rsidRPr="009918F7">
        <w:rPr>
          <w:rFonts w:ascii="Calibri Light" w:hAnsi="Calibri Light"/>
        </w:rPr>
        <w:t xml:space="preserve">Pour chaque </w:t>
      </w:r>
      <w:r w:rsidR="002E2999">
        <w:rPr>
          <w:rFonts w:ascii="Calibri Light" w:hAnsi="Calibri Light"/>
        </w:rPr>
        <w:t>formation universitaire pertinente à votre demande d’admission</w:t>
      </w:r>
      <w:r w:rsidRPr="009918F7">
        <w:rPr>
          <w:rFonts w:ascii="Calibri Light" w:hAnsi="Calibri Light"/>
        </w:rPr>
        <w:t xml:space="preserve">, </w:t>
      </w:r>
      <w:r w:rsidR="000D4BF6">
        <w:rPr>
          <w:rFonts w:ascii="Calibri Light" w:hAnsi="Calibri Light" w:cs="Calibri Light"/>
        </w:rPr>
        <w:t xml:space="preserve">veuillez </w:t>
      </w:r>
      <w:r w:rsidR="00E24CCC" w:rsidRPr="00631825">
        <w:rPr>
          <w:rFonts w:ascii="Calibri Light" w:hAnsi="Calibri Light" w:cs="Calibri Light"/>
        </w:rPr>
        <w:t xml:space="preserve">copier-coller </w:t>
      </w:r>
      <w:r w:rsidR="00E24CCC">
        <w:rPr>
          <w:rFonts w:ascii="Calibri Light" w:hAnsi="Calibri Light" w:cs="Calibri Light"/>
        </w:rPr>
        <w:t>ce tableau et le(s) remplir.</w:t>
      </w:r>
      <w:r w:rsidR="002E2999">
        <w:rPr>
          <w:rFonts w:ascii="Calibri Light" w:hAnsi="Calibri Light" w:cs="Calibri Light"/>
        </w:rPr>
        <w:t xml:space="preserve"> 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74402E" w:rsidRPr="004A6467" w:rsidTr="0070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74402E" w:rsidRPr="004A6467" w:rsidRDefault="0074402E" w:rsidP="00D17D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74402E" w:rsidRPr="004A6467" w:rsidRDefault="0074402E" w:rsidP="00D17D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402E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Programme</w:t>
            </w:r>
          </w:p>
        </w:tc>
        <w:sdt>
          <w:sdtPr>
            <w:rPr>
              <w:rFonts w:asciiTheme="majorHAnsi" w:hAnsiTheme="majorHAnsi" w:cstheme="majorHAnsi"/>
            </w:rPr>
            <w:id w:val="-240635567"/>
            <w:placeholder>
              <w:docPart w:val="C11565A954214CB19FD20EF8F2362D39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4402E" w:rsidRPr="00E40AB3" w:rsidRDefault="00334A3B" w:rsidP="0074402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:rsidTr="007012D0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4402E" w:rsidRPr="0074402E" w:rsidRDefault="0074402E" w:rsidP="002E2999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Cours suivis qui vous préparent à pour</w:t>
            </w:r>
            <w:r w:rsidR="000D4BF6">
              <w:rPr>
                <w:rFonts w:ascii="Calibri Light" w:hAnsi="Calibri Light"/>
                <w:sz w:val="24"/>
              </w:rPr>
              <w:t>suivre des études doctorales au sein du cheminement souhaité.</w:t>
            </w:r>
            <w:r w:rsidRPr="0074402E">
              <w:rPr>
                <w:rFonts w:ascii="Calibri Light" w:hAnsi="Calibri Light"/>
                <w:sz w:val="24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7098061"/>
            <w:placeholder>
              <w:docPart w:val="59706EACFCF647C28804013BC86E30EB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4402E" w:rsidRPr="00E40AB3" w:rsidRDefault="00334A3B" w:rsidP="0074402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Institution</w:t>
            </w:r>
          </w:p>
        </w:tc>
        <w:sdt>
          <w:sdtPr>
            <w:rPr>
              <w:rFonts w:asciiTheme="majorHAnsi" w:hAnsiTheme="majorHAnsi" w:cstheme="majorHAnsi"/>
            </w:rPr>
            <w:id w:val="-421641701"/>
            <w:placeholder>
              <w:docPart w:val="7514ED40A2354169A8B2457EC3D74D53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4402E" w:rsidRPr="00E40AB3" w:rsidRDefault="00334A3B" w:rsidP="0074402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:rsidTr="007012D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Année d’admission</w:t>
            </w:r>
          </w:p>
        </w:tc>
        <w:sdt>
          <w:sdtPr>
            <w:rPr>
              <w:rFonts w:asciiTheme="majorHAnsi" w:hAnsiTheme="majorHAnsi" w:cstheme="majorHAnsi"/>
            </w:rPr>
            <w:id w:val="1297565731"/>
            <w:placeholder>
              <w:docPart w:val="36EB4FA493744B0C92BAD6E88BB6F25C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4402E" w:rsidRPr="00E40AB3" w:rsidRDefault="00334A3B" w:rsidP="0074402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4402E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Année d’obtention du diplôme (réelle ou prévue)</w:t>
            </w:r>
          </w:p>
        </w:tc>
        <w:sdt>
          <w:sdtPr>
            <w:rPr>
              <w:rFonts w:asciiTheme="majorHAnsi" w:hAnsiTheme="majorHAnsi" w:cstheme="majorHAnsi"/>
            </w:rPr>
            <w:id w:val="-930124866"/>
            <w:placeholder>
              <w:docPart w:val="5E6CD3F479DD429CB0DF5779B00C8F96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74402E" w:rsidRPr="00E40AB3" w:rsidRDefault="00334A3B" w:rsidP="0074402E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78678D" w:rsidRDefault="0078678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D17D03" w:rsidRPr="000A63BA" w:rsidRDefault="00D17D03" w:rsidP="0049589C">
      <w:pPr>
        <w:rPr>
          <w:rFonts w:asciiTheme="majorHAnsi" w:hAnsiTheme="majorHAnsi"/>
        </w:rPr>
      </w:pPr>
      <w:r w:rsidRPr="00D17D03">
        <w:rPr>
          <w:rFonts w:asciiTheme="majorHAnsi" w:hAnsiTheme="majorHAnsi"/>
          <w:b/>
          <w:sz w:val="28"/>
          <w:szCs w:val="28"/>
        </w:rPr>
        <w:lastRenderedPageBreak/>
        <w:t xml:space="preserve">Expériences </w:t>
      </w:r>
      <w:r>
        <w:rPr>
          <w:rFonts w:asciiTheme="majorHAnsi" w:hAnsiTheme="majorHAnsi"/>
          <w:b/>
          <w:sz w:val="28"/>
          <w:szCs w:val="28"/>
        </w:rPr>
        <w:t xml:space="preserve">de travail </w:t>
      </w:r>
      <w:r w:rsidRPr="00D17D03">
        <w:rPr>
          <w:rFonts w:asciiTheme="majorHAnsi" w:hAnsiTheme="majorHAnsi"/>
          <w:b/>
          <w:sz w:val="28"/>
          <w:szCs w:val="28"/>
        </w:rPr>
        <w:t xml:space="preserve">et </w:t>
      </w:r>
      <w:r>
        <w:rPr>
          <w:rFonts w:asciiTheme="majorHAnsi" w:hAnsiTheme="majorHAnsi"/>
          <w:b/>
          <w:sz w:val="28"/>
          <w:szCs w:val="28"/>
        </w:rPr>
        <w:t xml:space="preserve">de </w:t>
      </w:r>
      <w:r w:rsidR="000A63BA">
        <w:rPr>
          <w:rFonts w:asciiTheme="majorHAnsi" w:hAnsiTheme="majorHAnsi"/>
          <w:b/>
          <w:sz w:val="28"/>
          <w:szCs w:val="28"/>
        </w:rPr>
        <w:t xml:space="preserve">formations pratiques </w:t>
      </w:r>
      <w:r w:rsidR="000A63BA" w:rsidRPr="00C500B3">
        <w:rPr>
          <w:rFonts w:asciiTheme="majorHAnsi" w:hAnsiTheme="majorHAnsi"/>
          <w:sz w:val="28"/>
          <w:szCs w:val="28"/>
        </w:rPr>
        <w:t>|</w:t>
      </w:r>
      <w:r w:rsidR="000A63BA" w:rsidRPr="000A63BA">
        <w:rPr>
          <w:rFonts w:asciiTheme="majorHAnsi" w:hAnsiTheme="majorHAnsi"/>
        </w:rPr>
        <w:t xml:space="preserve"> Incluant les emplois rémunérés, le</w:t>
      </w:r>
      <w:r w:rsidR="00C2248D">
        <w:rPr>
          <w:rFonts w:asciiTheme="majorHAnsi" w:hAnsiTheme="majorHAnsi"/>
        </w:rPr>
        <w:t> </w:t>
      </w:r>
      <w:r w:rsidR="000A63BA" w:rsidRPr="000A63BA">
        <w:rPr>
          <w:rFonts w:asciiTheme="majorHAnsi" w:hAnsiTheme="majorHAnsi"/>
        </w:rPr>
        <w:t>bénévolat, l’animation, la formation, l’enseignement, etc.</w:t>
      </w:r>
    </w:p>
    <w:p w:rsidR="00E24CCC" w:rsidRDefault="007D69E0" w:rsidP="00A00F7C">
      <w:pPr>
        <w:spacing w:before="120"/>
        <w:jc w:val="both"/>
        <w:rPr>
          <w:rFonts w:ascii="Calibri Light" w:hAnsi="Calibri Light" w:cs="Calibri Light"/>
        </w:rPr>
      </w:pPr>
      <w:r w:rsidRPr="00F9529B">
        <w:rPr>
          <w:rFonts w:ascii="Calibri Light" w:hAnsi="Calibri Light"/>
        </w:rPr>
        <w:t>Pour chaque expérience pertinente,</w:t>
      </w:r>
      <w:r w:rsidRPr="00F9529B">
        <w:rPr>
          <w:rFonts w:ascii="Calibri Light" w:hAnsi="Calibri Light"/>
          <w:sz w:val="28"/>
          <w:szCs w:val="28"/>
        </w:rPr>
        <w:t xml:space="preserve"> </w:t>
      </w:r>
      <w:r w:rsidR="00E24CCC" w:rsidRPr="00631825">
        <w:rPr>
          <w:rFonts w:ascii="Calibri Light" w:hAnsi="Calibri Light" w:cs="Calibri Light"/>
        </w:rPr>
        <w:t xml:space="preserve">veuillez copier-coller </w:t>
      </w:r>
      <w:r w:rsidR="00E24CCC">
        <w:rPr>
          <w:rFonts w:ascii="Calibri Light" w:hAnsi="Calibri Light" w:cs="Calibri Light"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063AA3" w:rsidRPr="00B6785E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63AA3" w:rsidRPr="00B6785E" w:rsidRDefault="00063AA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063AA3" w:rsidRPr="00B6785E" w:rsidRDefault="00063AA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63AA3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Nom de l’organisation</w:t>
            </w:r>
          </w:p>
        </w:tc>
        <w:sdt>
          <w:sdtPr>
            <w:rPr>
              <w:rFonts w:asciiTheme="majorHAnsi" w:hAnsiTheme="majorHAnsi" w:cstheme="majorHAnsi"/>
            </w:rPr>
            <w:id w:val="-1521550537"/>
            <w:placeholder>
              <w:docPart w:val="B223A82CD8C34149AEBCB7EC16CC8BBA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054B23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B23E02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 xml:space="preserve">Nom </w:t>
            </w:r>
            <w:r w:rsidR="00B23E02">
              <w:rPr>
                <w:rFonts w:ascii="Calibri Light" w:hAnsi="Calibri Light"/>
                <w:sz w:val="24"/>
              </w:rPr>
              <w:t xml:space="preserve">et </w:t>
            </w:r>
            <w:r w:rsidRPr="00063AA3">
              <w:rPr>
                <w:rFonts w:ascii="Calibri Light" w:hAnsi="Calibri Light"/>
                <w:sz w:val="24"/>
              </w:rPr>
              <w:t xml:space="preserve">coordonnées </w:t>
            </w:r>
            <w:r w:rsidR="00B23E02">
              <w:rPr>
                <w:rFonts w:ascii="Calibri Light" w:hAnsi="Calibri Light"/>
                <w:sz w:val="24"/>
              </w:rPr>
              <w:t>de la personne responsable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555090901"/>
            <w:placeholder>
              <w:docPart w:val="0901D30F23EF4B8CAD5F90CCD9629B00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Clientèle desservie</w:t>
            </w:r>
          </w:p>
        </w:tc>
        <w:sdt>
          <w:sdtPr>
            <w:rPr>
              <w:rFonts w:asciiTheme="majorHAnsi" w:hAnsiTheme="majorHAnsi" w:cstheme="majorHAnsi"/>
            </w:rPr>
            <w:id w:val="2141058854"/>
            <w:placeholder>
              <w:docPart w:val="FD2E14B2FAFE47249C31C2A8DF909ECF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F561C" w:rsidRDefault="00122824" w:rsidP="00063AA3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Nature de l’activité</w:t>
            </w:r>
            <w:r w:rsidR="008F561C">
              <w:rPr>
                <w:rFonts w:ascii="Calibri Light" w:hAnsi="Calibri Light"/>
                <w:sz w:val="24"/>
              </w:rPr>
              <w:t xml:space="preserve"> </w:t>
            </w:r>
          </w:p>
          <w:p w:rsidR="008F561C" w:rsidRPr="00063AA3" w:rsidRDefault="008F561C" w:rsidP="0078678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(emploi rémunéré ou bénévolat)</w:t>
            </w:r>
          </w:p>
        </w:tc>
        <w:sdt>
          <w:sdtPr>
            <w:rPr>
              <w:rFonts w:asciiTheme="majorHAnsi" w:hAnsiTheme="majorHAnsi" w:cstheme="majorHAnsi"/>
            </w:rPr>
            <w:id w:val="-883565834"/>
            <w:placeholder>
              <w:docPart w:val="C4E0F01C5EA14B00AB41FEE6044109B5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Titre du poste occupé</w:t>
            </w:r>
          </w:p>
        </w:tc>
        <w:sdt>
          <w:sdtPr>
            <w:rPr>
              <w:rFonts w:asciiTheme="majorHAnsi" w:hAnsiTheme="majorHAnsi" w:cstheme="majorHAnsi"/>
            </w:rPr>
            <w:id w:val="-1966963430"/>
            <w:placeholder>
              <w:docPart w:val="5660FA6E09924F2BB4FD3D3F2B66FE40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ate du début de l’activité</w:t>
            </w:r>
            <w:r w:rsidR="0055705F">
              <w:rPr>
                <w:rFonts w:ascii="Calibri Light" w:hAnsi="Calibri Light"/>
                <w:sz w:val="24"/>
              </w:rPr>
              <w:br/>
            </w:r>
          </w:p>
        </w:tc>
        <w:sdt>
          <w:sdtPr>
            <w:rPr>
              <w:rFonts w:asciiTheme="majorHAnsi" w:hAnsiTheme="majorHAnsi" w:cstheme="majorHAnsi"/>
            </w:rPr>
            <w:id w:val="-2101476172"/>
            <w:placeholder>
              <w:docPart w:val="823B4923B93C49D085FB92E1AF14D2C4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1468657056"/>
            <w:placeholder>
              <w:docPart w:val="DD4355807AF6407D88E7A6984615BD1A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Nombre d’heures/semaine</w:t>
            </w:r>
          </w:p>
        </w:tc>
        <w:sdt>
          <w:sdtPr>
            <w:rPr>
              <w:rFonts w:asciiTheme="majorHAnsi" w:hAnsiTheme="majorHAnsi" w:cstheme="majorHAnsi"/>
            </w:rPr>
            <w:id w:val="1118875788"/>
            <w:placeholder>
              <w:docPart w:val="2BC861ECF73D4AB187210A8EA8471B46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Total des heures effectuées</w:t>
            </w:r>
          </w:p>
        </w:tc>
        <w:sdt>
          <w:sdtPr>
            <w:rPr>
              <w:rFonts w:asciiTheme="majorHAnsi" w:hAnsiTheme="majorHAnsi" w:cstheme="majorHAnsi"/>
            </w:rPr>
            <w:id w:val="1603994543"/>
            <w:placeholder>
              <w:docPart w:val="389BF0C1B8664A28ADEA85A0CBF77424"/>
            </w:placeholder>
            <w:showingPlcHdr/>
          </w:sdtPr>
          <w:sdtEndPr/>
          <w:sdtContent>
            <w:tc>
              <w:tcPr>
                <w:tcW w:w="6287" w:type="dxa"/>
              </w:tcPr>
              <w:p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:rsidTr="00791809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escription de l’activité et des tâches accomplies</w:t>
            </w:r>
          </w:p>
        </w:tc>
        <w:sdt>
          <w:sdtPr>
            <w:rPr>
              <w:rFonts w:asciiTheme="majorHAnsi" w:hAnsiTheme="majorHAnsi" w:cstheme="majorHAnsi"/>
            </w:rPr>
            <w:id w:val="-1580676891"/>
            <w:placeholder>
              <w:docPart w:val="A7612C09BDE84362B80D9F5085F6C5D3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063AA3" w:rsidRPr="00A37E50" w:rsidRDefault="00063AA3" w:rsidP="0049589C">
      <w:pPr>
        <w:rPr>
          <w:rFonts w:asciiTheme="majorHAnsi" w:hAnsiTheme="majorHAnsi"/>
          <w:b/>
        </w:rPr>
      </w:pPr>
    </w:p>
    <w:p w:rsidR="00FC4F12" w:rsidRDefault="00FC4F1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3F17BD" w:rsidRPr="0078678D" w:rsidRDefault="003F17BD" w:rsidP="003F17BD">
      <w:pPr>
        <w:rPr>
          <w:rFonts w:asciiTheme="majorHAnsi" w:hAnsiTheme="majorHAnsi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 xml:space="preserve">Expériences de recherche </w:t>
      </w:r>
      <w:r w:rsidR="0078678D" w:rsidRPr="00AD1BD8">
        <w:rPr>
          <w:rFonts w:asciiTheme="majorHAnsi" w:hAnsiTheme="majorHAnsi"/>
          <w:sz w:val="28"/>
          <w:szCs w:val="28"/>
        </w:rPr>
        <w:t>|</w:t>
      </w:r>
      <w:r w:rsidR="0078678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7F0435">
        <w:rPr>
          <w:rFonts w:asciiTheme="majorHAnsi" w:hAnsiTheme="majorHAnsi"/>
        </w:rPr>
        <w:t>articipation à des projets de recherche et stages de formation</w:t>
      </w:r>
    </w:p>
    <w:p w:rsidR="00E24CCC" w:rsidRDefault="003F17BD" w:rsidP="00317E62">
      <w:pPr>
        <w:spacing w:before="120"/>
        <w:jc w:val="both"/>
        <w:rPr>
          <w:rFonts w:ascii="Calibri Light" w:hAnsi="Calibri Light" w:cs="Calibri Light"/>
        </w:rPr>
      </w:pPr>
      <w:r w:rsidRPr="0013519F">
        <w:rPr>
          <w:rFonts w:ascii="Calibri Light" w:hAnsi="Calibri Light"/>
        </w:rPr>
        <w:t>Pour chaque expérience pertinente,</w:t>
      </w:r>
      <w:r w:rsidRPr="0013519F">
        <w:rPr>
          <w:rFonts w:ascii="Calibri Light" w:hAnsi="Calibri Light"/>
          <w:sz w:val="28"/>
          <w:szCs w:val="28"/>
        </w:rPr>
        <w:t xml:space="preserve"> </w:t>
      </w:r>
      <w:r w:rsidR="00E24CCC" w:rsidRPr="00631825">
        <w:rPr>
          <w:rFonts w:ascii="Calibri Light" w:hAnsi="Calibri Light" w:cs="Calibri Light"/>
        </w:rPr>
        <w:t xml:space="preserve">veuillez copier-coller </w:t>
      </w:r>
      <w:r w:rsidR="00E24CCC">
        <w:rPr>
          <w:rFonts w:ascii="Calibri Light" w:hAnsi="Calibri Light" w:cs="Calibri Light"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725178" w:rsidRPr="00A37E50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725178" w:rsidRPr="00A37E50" w:rsidRDefault="00725178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725178" w:rsidRPr="00A37E50" w:rsidRDefault="00725178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6719A" w:rsidTr="0019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6719A" w:rsidRPr="0096719A" w:rsidRDefault="0096719A" w:rsidP="00A839E5">
            <w:pPr>
              <w:rPr>
                <w:rFonts w:ascii="Calibri Light" w:hAnsi="Calibri Light"/>
                <w:sz w:val="24"/>
              </w:rPr>
            </w:pPr>
            <w:r w:rsidRPr="0096719A">
              <w:rPr>
                <w:rFonts w:ascii="Calibri Light" w:hAnsi="Calibri Light"/>
                <w:sz w:val="24"/>
              </w:rPr>
              <w:t>Nom de l’organisation</w:t>
            </w:r>
          </w:p>
        </w:tc>
        <w:sdt>
          <w:sdtPr>
            <w:rPr>
              <w:rFonts w:asciiTheme="majorHAnsi" w:hAnsiTheme="majorHAnsi" w:cstheme="majorHAnsi"/>
            </w:rPr>
            <w:id w:val="1908882027"/>
            <w:placeholder>
              <w:docPart w:val="AA396FFAFCE44B319D2CF60974BD5D9D"/>
            </w:placeholder>
            <w:showingPlcHdr/>
          </w:sdtPr>
          <w:sdtEndPr/>
          <w:sdtContent>
            <w:tc>
              <w:tcPr>
                <w:tcW w:w="6287" w:type="dxa"/>
              </w:tcPr>
              <w:p w:rsidR="0096719A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190E7A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C11BE6" w:rsidP="00A839E5">
            <w:pPr>
              <w:rPr>
                <w:rFonts w:ascii="Calibri Light" w:hAnsi="Calibri Light" w:cs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 xml:space="preserve">Nom </w:t>
            </w:r>
            <w:r>
              <w:rPr>
                <w:rFonts w:ascii="Calibri Light" w:hAnsi="Calibri Light"/>
                <w:sz w:val="24"/>
              </w:rPr>
              <w:t xml:space="preserve">et </w:t>
            </w:r>
            <w:r w:rsidRPr="00063AA3">
              <w:rPr>
                <w:rFonts w:ascii="Calibri Light" w:hAnsi="Calibri Light"/>
                <w:sz w:val="24"/>
              </w:rPr>
              <w:t xml:space="preserve">coordonnées </w:t>
            </w:r>
            <w:r>
              <w:rPr>
                <w:rFonts w:ascii="Calibri Light" w:hAnsi="Calibri Light"/>
                <w:sz w:val="24"/>
              </w:rPr>
              <w:t>de la personne responsable de l’activité</w:t>
            </w:r>
          </w:p>
        </w:tc>
        <w:sdt>
          <w:sdtPr>
            <w:rPr>
              <w:rFonts w:asciiTheme="majorHAnsi" w:hAnsiTheme="majorHAnsi" w:cstheme="majorHAnsi"/>
            </w:rPr>
            <w:id w:val="1596439454"/>
            <w:placeholder>
              <w:docPart w:val="F8AD27E1CB9F48A0854EF9CA9B306581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itre du projet ou de l’activité</w:t>
            </w:r>
          </w:p>
        </w:tc>
        <w:sdt>
          <w:sdtPr>
            <w:rPr>
              <w:rFonts w:asciiTheme="majorHAnsi" w:hAnsiTheme="majorHAnsi" w:cstheme="majorHAnsi"/>
            </w:rPr>
            <w:id w:val="335432365"/>
            <w:placeholder>
              <w:docPart w:val="64C510530BD2499397D8132F5EE4DA54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1938A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A5764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Nature de l’activité</w:t>
            </w:r>
          </w:p>
          <w:p w:rsidR="00725178" w:rsidRPr="00725178" w:rsidRDefault="001A5764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(emploi rémunéré ou bénévolat)</w:t>
            </w:r>
          </w:p>
        </w:tc>
        <w:sdt>
          <w:sdtPr>
            <w:rPr>
              <w:rFonts w:asciiTheme="majorHAnsi" w:hAnsiTheme="majorHAnsi" w:cstheme="majorHAnsi"/>
            </w:rPr>
            <w:id w:val="803747753"/>
            <w:placeholder>
              <w:docPart w:val="4DCE98EE1ECD4E6EAE3A8381BDE1A848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itre du poste occupé</w:t>
            </w:r>
          </w:p>
        </w:tc>
        <w:sdt>
          <w:sdtPr>
            <w:rPr>
              <w:rFonts w:asciiTheme="majorHAnsi" w:hAnsiTheme="majorHAnsi" w:cstheme="majorHAnsi"/>
            </w:rPr>
            <w:id w:val="-1876993148"/>
            <w:placeholder>
              <w:docPart w:val="C660C465A76047B3905661C20725933A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Date du début de l’activité</w:t>
            </w:r>
          </w:p>
        </w:tc>
        <w:sdt>
          <w:sdtPr>
            <w:rPr>
              <w:rFonts w:asciiTheme="majorHAnsi" w:hAnsiTheme="majorHAnsi" w:cstheme="majorHAnsi"/>
            </w:rPr>
            <w:id w:val="699904375"/>
            <w:placeholder>
              <w:docPart w:val="27F66AD362AA4B3F938CD3A13DEA9078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1870994282"/>
            <w:placeholder>
              <w:docPart w:val="220E237D521B4596B71A1320A0C23599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Nombre d’heures/semaine</w:t>
            </w:r>
          </w:p>
        </w:tc>
        <w:sdt>
          <w:sdtPr>
            <w:rPr>
              <w:rFonts w:asciiTheme="majorHAnsi" w:hAnsiTheme="majorHAnsi" w:cstheme="majorHAnsi"/>
            </w:rPr>
            <w:id w:val="-945619426"/>
            <w:placeholder>
              <w:docPart w:val="447931E817544070B7BBA62BE9517F5C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otal des heures effectuées</w:t>
            </w:r>
          </w:p>
        </w:tc>
        <w:sdt>
          <w:sdtPr>
            <w:rPr>
              <w:rFonts w:asciiTheme="majorHAnsi" w:hAnsiTheme="majorHAnsi" w:cstheme="majorHAnsi"/>
            </w:rPr>
            <w:id w:val="564304394"/>
            <w:placeholder>
              <w:docPart w:val="E1BB5490D7E24B148507558F5B73CBB1"/>
            </w:placeholder>
            <w:showingPlcHdr/>
          </w:sdtPr>
          <w:sdtEndPr/>
          <w:sdtContent>
            <w:tc>
              <w:tcPr>
                <w:tcW w:w="6287" w:type="dxa"/>
              </w:tcPr>
              <w:p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47CBC" w:rsidTr="00791809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E47CBC" w:rsidRPr="00E47CBC" w:rsidRDefault="00E47CBC" w:rsidP="00725178">
            <w:pPr>
              <w:rPr>
                <w:rFonts w:ascii="Calibri Light" w:hAnsi="Calibri Light" w:cs="Calibri Light"/>
                <w:sz w:val="24"/>
              </w:rPr>
            </w:pPr>
            <w:r w:rsidRPr="00E47CBC">
              <w:rPr>
                <w:rFonts w:ascii="Calibri Light" w:hAnsi="Calibri Light" w:cs="Calibri Light"/>
                <w:sz w:val="24"/>
              </w:rPr>
              <w:t>Description de l’activité et des tâches accomplies</w:t>
            </w:r>
          </w:p>
        </w:tc>
        <w:sdt>
          <w:sdtPr>
            <w:rPr>
              <w:rFonts w:asciiTheme="majorHAnsi" w:hAnsiTheme="majorHAnsi" w:cstheme="majorHAnsi"/>
            </w:rPr>
            <w:id w:val="-876162540"/>
            <w:placeholder>
              <w:docPart w:val="05A3BD7A8AB6435493CE3BC2B93E691D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E47CBC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725178" w:rsidRPr="00D14C4F" w:rsidRDefault="00725178" w:rsidP="003F17BD">
      <w:pPr>
        <w:rPr>
          <w:rFonts w:ascii="Calibri Light" w:hAnsi="Calibri Light"/>
        </w:rPr>
      </w:pPr>
    </w:p>
    <w:p w:rsidR="00386995" w:rsidRDefault="0038699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1810BF" w:rsidRPr="007F0435" w:rsidRDefault="007D7FD0" w:rsidP="001810BF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 xml:space="preserve">Reconnaissances </w:t>
      </w:r>
      <w:r w:rsidR="001810BF" w:rsidRPr="001179F8">
        <w:rPr>
          <w:rFonts w:asciiTheme="majorHAnsi" w:hAnsiTheme="majorHAnsi"/>
          <w:sz w:val="28"/>
          <w:szCs w:val="28"/>
          <w:lang w:val="fr-CA"/>
        </w:rPr>
        <w:t>|</w:t>
      </w:r>
      <w:r w:rsidR="001810BF">
        <w:rPr>
          <w:rFonts w:asciiTheme="majorHAnsi" w:hAnsiTheme="majorHAnsi"/>
          <w:b/>
          <w:sz w:val="28"/>
          <w:szCs w:val="28"/>
          <w:lang w:val="fr-CA"/>
        </w:rPr>
        <w:t xml:space="preserve"> </w:t>
      </w:r>
      <w:r w:rsidR="001810BF">
        <w:rPr>
          <w:rFonts w:asciiTheme="majorHAnsi" w:hAnsiTheme="majorHAnsi"/>
        </w:rPr>
        <w:t>B</w:t>
      </w:r>
      <w:r w:rsidR="001810BF" w:rsidRPr="007F0435">
        <w:rPr>
          <w:rFonts w:asciiTheme="majorHAnsi" w:hAnsiTheme="majorHAnsi"/>
        </w:rPr>
        <w:t>ourses, prix et d</w:t>
      </w:r>
      <w:r w:rsidR="001810BF">
        <w:rPr>
          <w:rFonts w:asciiTheme="majorHAnsi" w:hAnsiTheme="majorHAnsi"/>
        </w:rPr>
        <w:t>istinctions</w:t>
      </w:r>
    </w:p>
    <w:p w:rsidR="00E24CCC" w:rsidRDefault="001810BF" w:rsidP="00317E62">
      <w:pPr>
        <w:spacing w:before="120"/>
        <w:jc w:val="both"/>
        <w:rPr>
          <w:rFonts w:asciiTheme="majorHAnsi" w:hAnsiTheme="majorHAnsi"/>
        </w:rPr>
      </w:pPr>
      <w:r w:rsidRPr="00E662B1">
        <w:rPr>
          <w:rFonts w:ascii="Calibri Light" w:hAnsi="Calibri Light" w:cs="Calibri Light"/>
        </w:rPr>
        <w:t xml:space="preserve">Pour chaque </w:t>
      </w:r>
      <w:r w:rsidR="001A1DB9" w:rsidRPr="00E662B1">
        <w:rPr>
          <w:rFonts w:ascii="Calibri Light" w:hAnsi="Calibri Light" w:cs="Calibri Light"/>
        </w:rPr>
        <w:t>reconnaissance pertinente reçue</w:t>
      </w:r>
      <w:r w:rsidRPr="00E662B1">
        <w:rPr>
          <w:rFonts w:ascii="Calibri Light" w:hAnsi="Calibri Light" w:cs="Calibri Light"/>
        </w:rPr>
        <w:t>,</w:t>
      </w:r>
      <w:r w:rsidRPr="00E662B1">
        <w:rPr>
          <w:rFonts w:ascii="Calibri Light" w:hAnsi="Calibri Light" w:cs="Calibri Light"/>
          <w:sz w:val="28"/>
          <w:szCs w:val="28"/>
        </w:rPr>
        <w:t xml:space="preserve"> </w:t>
      </w:r>
      <w:r w:rsidR="00E24CCC" w:rsidRPr="00631825">
        <w:rPr>
          <w:rFonts w:ascii="Calibri Light" w:hAnsi="Calibri Light" w:cs="Calibri Light"/>
        </w:rPr>
        <w:t xml:space="preserve">veuillez copier-coller </w:t>
      </w:r>
      <w:r w:rsidR="00E24CCC">
        <w:rPr>
          <w:rFonts w:ascii="Calibri Light" w:hAnsi="Calibri Light" w:cs="Calibri Light"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EB0923" w:rsidRPr="00CF135A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EB0923" w:rsidRPr="00CF135A" w:rsidRDefault="00EB092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EB0923" w:rsidRPr="00CF135A" w:rsidRDefault="00EB092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0923" w:rsidTr="00E6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B0923" w:rsidRPr="00EB0923" w:rsidRDefault="003A146D" w:rsidP="00EB0923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Nom</w:t>
            </w:r>
            <w:r w:rsidR="00C31AEC">
              <w:rPr>
                <w:rFonts w:ascii="Calibri Light" w:hAnsi="Calibri Light" w:cs="Calibri Light"/>
                <w:sz w:val="24"/>
              </w:rPr>
              <w:t xml:space="preserve"> de la </w:t>
            </w:r>
            <w:r w:rsidR="00EE558E">
              <w:rPr>
                <w:rFonts w:ascii="Calibri Light" w:hAnsi="Calibri Light" w:cs="Calibri Light"/>
                <w:sz w:val="24"/>
              </w:rPr>
              <w:br/>
            </w:r>
            <w:r w:rsidR="00C31AEC">
              <w:rPr>
                <w:rFonts w:ascii="Calibri Light" w:hAnsi="Calibri Light" w:cs="Calibri Light"/>
                <w:sz w:val="24"/>
              </w:rPr>
              <w:t>reconnaissance reçue</w:t>
            </w:r>
            <w:r w:rsidR="00EB0923" w:rsidRPr="00EB0923">
              <w:rPr>
                <w:rFonts w:ascii="Calibri Light" w:hAnsi="Calibri Light" w:cs="Calibri Light"/>
                <w:sz w:val="24"/>
              </w:rPr>
              <w:t xml:space="preserve">  </w:t>
            </w:r>
          </w:p>
        </w:tc>
        <w:sdt>
          <w:sdtPr>
            <w:rPr>
              <w:rFonts w:asciiTheme="majorHAnsi" w:hAnsiTheme="majorHAnsi" w:cstheme="majorHAnsi"/>
            </w:rPr>
            <w:id w:val="-1362513590"/>
            <w:placeholder>
              <w:docPart w:val="DF3490F401134529B87F6D8343BF19C4"/>
            </w:placeholder>
            <w:showingPlcHdr/>
          </w:sdtPr>
          <w:sdtEndPr/>
          <w:sdtContent>
            <w:tc>
              <w:tcPr>
                <w:tcW w:w="6287" w:type="dxa"/>
              </w:tcPr>
              <w:p w:rsidR="00EB0923" w:rsidRPr="002F4EA9" w:rsidRDefault="00334A3B" w:rsidP="00EB092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:rsidTr="00E662B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B0923" w:rsidRPr="00EB0923" w:rsidRDefault="00EB0923" w:rsidP="00EB0923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 xml:space="preserve">Organisme  </w:t>
            </w:r>
          </w:p>
        </w:tc>
        <w:sdt>
          <w:sdtPr>
            <w:rPr>
              <w:rFonts w:asciiTheme="majorHAnsi" w:hAnsiTheme="majorHAnsi" w:cstheme="majorHAnsi"/>
            </w:rPr>
            <w:id w:val="-809713698"/>
            <w:placeholder>
              <w:docPart w:val="21D925E6977844DBAA0B33FF947C02E6"/>
            </w:placeholder>
            <w:showingPlcHdr/>
          </w:sdtPr>
          <w:sdtEndPr/>
          <w:sdtContent>
            <w:tc>
              <w:tcPr>
                <w:tcW w:w="6287" w:type="dxa"/>
              </w:tcPr>
              <w:p w:rsidR="00EB0923" w:rsidRPr="002F4EA9" w:rsidRDefault="00334A3B" w:rsidP="00EB092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:rsidTr="00E6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B0923" w:rsidRPr="00EB0923" w:rsidRDefault="00EB0923" w:rsidP="00EB0923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 xml:space="preserve">Date d’obtention </w:t>
            </w:r>
          </w:p>
        </w:tc>
        <w:sdt>
          <w:sdtPr>
            <w:rPr>
              <w:rFonts w:asciiTheme="majorHAnsi" w:hAnsiTheme="majorHAnsi" w:cstheme="majorHAnsi"/>
            </w:rPr>
            <w:id w:val="-15088032"/>
            <w:placeholder>
              <w:docPart w:val="82BD2D6ED1C14FDBA4C8A3503F204A24"/>
            </w:placeholder>
            <w:showingPlcHdr/>
          </w:sdtPr>
          <w:sdtEndPr/>
          <w:sdtContent>
            <w:tc>
              <w:tcPr>
                <w:tcW w:w="6287" w:type="dxa"/>
              </w:tcPr>
              <w:p w:rsidR="00EB0923" w:rsidRPr="002F4EA9" w:rsidRDefault="00334A3B" w:rsidP="00EB092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:rsidTr="00BE241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EB0923" w:rsidRPr="00EB0923" w:rsidRDefault="00EB0923" w:rsidP="00580579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>Description</w:t>
            </w:r>
            <w:r w:rsidR="003752A0">
              <w:rPr>
                <w:rFonts w:ascii="Calibri Light" w:hAnsi="Calibri Light" w:cs="Calibri Light"/>
                <w:sz w:val="24"/>
              </w:rPr>
              <w:t xml:space="preserve"> de la reconnaissance reçue</w:t>
            </w:r>
            <w:r w:rsidR="007F4FDC">
              <w:rPr>
                <w:rFonts w:ascii="Calibri Light" w:hAnsi="Calibri Light" w:cs="Calibri Light"/>
                <w:sz w:val="24"/>
              </w:rPr>
              <w:br/>
              <w:t xml:space="preserve">(indiquez le montant </w:t>
            </w:r>
            <w:r w:rsidR="00317E62">
              <w:rPr>
                <w:rFonts w:ascii="Calibri Light" w:hAnsi="Calibri Light" w:cs="Calibri Light"/>
                <w:sz w:val="24"/>
              </w:rPr>
              <w:t xml:space="preserve">en argent </w:t>
            </w:r>
            <w:r w:rsidR="007F4FDC">
              <w:rPr>
                <w:rFonts w:ascii="Calibri Light" w:hAnsi="Calibri Light" w:cs="Calibri Light"/>
                <w:sz w:val="24"/>
              </w:rPr>
              <w:t>de la reconnaissance reçue, si applicable)</w:t>
            </w:r>
            <w:r w:rsidR="003752A0">
              <w:rPr>
                <w:rFonts w:ascii="Calibri Light" w:hAnsi="Calibri Light" w:cs="Calibri Light"/>
                <w:sz w:val="24"/>
              </w:rPr>
              <w:br/>
            </w:r>
          </w:p>
        </w:tc>
        <w:sdt>
          <w:sdtPr>
            <w:rPr>
              <w:rFonts w:asciiTheme="majorHAnsi" w:hAnsiTheme="majorHAnsi" w:cstheme="majorHAnsi"/>
            </w:rPr>
            <w:id w:val="-1338372152"/>
            <w:placeholder>
              <w:docPart w:val="995113AB780649079378E34352CA2EA8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EB0923" w:rsidRPr="002F4EA9" w:rsidRDefault="00334A3B" w:rsidP="00252C2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EB0923" w:rsidRDefault="00EB0923" w:rsidP="00252EE0">
      <w:pPr>
        <w:rPr>
          <w:rFonts w:asciiTheme="majorHAnsi" w:hAnsiTheme="majorHAnsi"/>
        </w:rPr>
      </w:pPr>
    </w:p>
    <w:p w:rsidR="00E17167" w:rsidRPr="00785050" w:rsidRDefault="00D774D8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>Productions scientifiques</w:t>
      </w:r>
      <w:r w:rsidR="0049589C" w:rsidRPr="007F0435">
        <w:rPr>
          <w:rFonts w:asciiTheme="majorHAnsi" w:hAnsiTheme="majorHAnsi"/>
          <w:b/>
          <w:sz w:val="28"/>
          <w:szCs w:val="28"/>
        </w:rPr>
        <w:t xml:space="preserve"> </w:t>
      </w:r>
      <w:r w:rsidR="00785050" w:rsidRPr="00920EA7">
        <w:rPr>
          <w:rFonts w:asciiTheme="majorHAnsi" w:hAnsiTheme="majorHAnsi"/>
          <w:sz w:val="28"/>
          <w:szCs w:val="28"/>
        </w:rPr>
        <w:t>|</w:t>
      </w:r>
      <w:r w:rsidR="007850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ublications (a</w:t>
      </w:r>
      <w:r w:rsidR="0049589C" w:rsidRPr="007F0435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ticle, </w:t>
      </w:r>
      <w:r w:rsidR="00CC5C28" w:rsidRPr="007F0435">
        <w:rPr>
          <w:rFonts w:asciiTheme="majorHAnsi" w:hAnsiTheme="majorHAnsi"/>
        </w:rPr>
        <w:t>c</w:t>
      </w:r>
      <w:r>
        <w:rPr>
          <w:rFonts w:asciiTheme="majorHAnsi" w:hAnsiTheme="majorHAnsi"/>
        </w:rPr>
        <w:t>hapitre de livre, rapport, etc.)</w:t>
      </w:r>
      <w:r w:rsidR="0049589C" w:rsidRPr="007F0435">
        <w:rPr>
          <w:rFonts w:asciiTheme="majorHAnsi" w:hAnsiTheme="majorHAnsi"/>
        </w:rPr>
        <w:t xml:space="preserve"> et </w:t>
      </w:r>
      <w:r>
        <w:rPr>
          <w:rFonts w:asciiTheme="majorHAnsi" w:hAnsiTheme="majorHAnsi"/>
        </w:rPr>
        <w:t>communications (</w:t>
      </w:r>
      <w:r w:rsidR="001C72C6">
        <w:rPr>
          <w:rFonts w:asciiTheme="majorHAnsi" w:hAnsiTheme="majorHAnsi"/>
        </w:rPr>
        <w:t>orale et par affiche</w:t>
      </w:r>
      <w:r w:rsidR="007D7FD0" w:rsidRPr="007F0435">
        <w:rPr>
          <w:rFonts w:asciiTheme="majorHAnsi" w:hAnsiTheme="majorHAnsi"/>
        </w:rPr>
        <w:t xml:space="preserve">) </w:t>
      </w:r>
    </w:p>
    <w:p w:rsidR="00E24CCC" w:rsidRDefault="00785050" w:rsidP="00317E62">
      <w:pPr>
        <w:spacing w:before="120"/>
        <w:jc w:val="both"/>
        <w:rPr>
          <w:rFonts w:ascii="Calibri Light" w:hAnsi="Calibri Light" w:cs="Calibri Light"/>
        </w:rPr>
      </w:pPr>
      <w:r w:rsidRPr="00631825">
        <w:rPr>
          <w:rFonts w:ascii="Calibri Light" w:hAnsi="Calibri Light" w:cs="Calibri Light"/>
        </w:rPr>
        <w:t>Pour</w:t>
      </w:r>
      <w:r w:rsidR="004014D6" w:rsidRPr="00631825">
        <w:rPr>
          <w:rFonts w:ascii="Calibri Light" w:hAnsi="Calibri Light" w:cs="Calibri Light"/>
        </w:rPr>
        <w:t xml:space="preserve"> chacune de vos</w:t>
      </w:r>
      <w:r w:rsidRPr="00631825">
        <w:rPr>
          <w:rFonts w:ascii="Calibri Light" w:hAnsi="Calibri Light" w:cs="Calibri Light"/>
        </w:rPr>
        <w:t xml:space="preserve"> </w:t>
      </w:r>
      <w:r w:rsidR="004014D6" w:rsidRPr="00631825">
        <w:rPr>
          <w:rFonts w:ascii="Calibri Light" w:hAnsi="Calibri Light" w:cs="Calibri Light"/>
        </w:rPr>
        <w:t>productions scientifiques</w:t>
      </w:r>
      <w:r w:rsidRPr="00631825">
        <w:rPr>
          <w:rFonts w:ascii="Calibri Light" w:hAnsi="Calibri Light" w:cs="Calibri Light"/>
        </w:rPr>
        <w:t>,</w:t>
      </w:r>
      <w:r w:rsidRPr="00631825">
        <w:rPr>
          <w:rFonts w:ascii="Calibri Light" w:hAnsi="Calibri Light" w:cs="Calibri Light"/>
          <w:sz w:val="28"/>
          <w:szCs w:val="28"/>
        </w:rPr>
        <w:t xml:space="preserve"> </w:t>
      </w:r>
      <w:r w:rsidR="00E24CCC" w:rsidRPr="00631825">
        <w:rPr>
          <w:rFonts w:ascii="Calibri Light" w:hAnsi="Calibri Light" w:cs="Calibri Light"/>
        </w:rPr>
        <w:t xml:space="preserve">veuillez copier-coller </w:t>
      </w:r>
      <w:r w:rsidR="00E24CCC">
        <w:rPr>
          <w:rFonts w:ascii="Calibri Light" w:hAnsi="Calibri Light" w:cs="Calibri Light"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EB0923" w:rsidRPr="00396262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EB0923" w:rsidRPr="00396262" w:rsidRDefault="00EB092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EB0923" w:rsidRPr="00396262" w:rsidRDefault="00EB092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B0924" w:rsidTr="0084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0924" w:rsidRPr="008B0924" w:rsidRDefault="008B0924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Référence complète</w:t>
            </w:r>
            <w:r w:rsidR="00684548">
              <w:rPr>
                <w:rFonts w:ascii="Calibri Light" w:hAnsi="Calibri Light" w:cs="Calibri Light"/>
                <w:sz w:val="24"/>
              </w:rPr>
              <w:t xml:space="preserve"> de la production scientifique</w:t>
            </w:r>
          </w:p>
        </w:tc>
        <w:sdt>
          <w:sdtPr>
            <w:rPr>
              <w:rFonts w:asciiTheme="majorHAnsi" w:hAnsiTheme="majorHAnsi" w:cstheme="majorHAnsi"/>
            </w:rPr>
            <w:id w:val="-1472823699"/>
            <w:placeholder>
              <w:docPart w:val="173A209265204D7781A1FD2FA61F4C99"/>
            </w:placeholder>
            <w:showingPlcHdr/>
          </w:sdtPr>
          <w:sdtEndPr/>
          <w:sdtContent>
            <w:tc>
              <w:tcPr>
                <w:tcW w:w="6287" w:type="dxa"/>
              </w:tcPr>
              <w:p w:rsidR="008B0924" w:rsidRPr="002F4EA9" w:rsidRDefault="00334A3B" w:rsidP="008B092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B0924" w:rsidTr="00BB155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B0924" w:rsidRDefault="008B0924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Type d’évaluation </w:t>
            </w:r>
            <w:r w:rsidR="00840654">
              <w:rPr>
                <w:rFonts w:ascii="Calibri Light" w:hAnsi="Calibri Light" w:cs="Calibri Light"/>
                <w:sz w:val="24"/>
              </w:rPr>
              <w:br/>
            </w:r>
            <w:r w:rsidRPr="008B0924">
              <w:rPr>
                <w:rFonts w:ascii="Calibri Light" w:hAnsi="Calibri Light" w:cs="Calibri Light"/>
                <w:sz w:val="24"/>
              </w:rPr>
              <w:t>de la production</w:t>
            </w:r>
          </w:p>
          <w:p w:rsidR="005A1092" w:rsidRDefault="00684548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(</w:t>
            </w:r>
            <w:r w:rsidR="005A1092">
              <w:rPr>
                <w:rFonts w:ascii="Calibri Light" w:hAnsi="Calibri Light" w:cs="Calibri Light"/>
                <w:sz w:val="24"/>
              </w:rPr>
              <w:t xml:space="preserve">c’est-à-dire, </w:t>
            </w:r>
            <w:r w:rsidRPr="008B0924">
              <w:rPr>
                <w:rFonts w:ascii="Calibri Light" w:hAnsi="Calibri Light" w:cs="Calibri Light"/>
                <w:sz w:val="24"/>
              </w:rPr>
              <w:t xml:space="preserve">avec ou </w:t>
            </w:r>
          </w:p>
          <w:p w:rsidR="00684548" w:rsidRPr="008B0924" w:rsidRDefault="00684548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sans comité de lecture)</w:t>
            </w:r>
          </w:p>
        </w:tc>
        <w:sdt>
          <w:sdtPr>
            <w:rPr>
              <w:rFonts w:asciiTheme="majorHAnsi" w:hAnsiTheme="majorHAnsi" w:cstheme="majorHAnsi"/>
            </w:rPr>
            <w:id w:val="1724704429"/>
            <w:placeholder>
              <w:docPart w:val="72319B384E564F08B4236935965A6AB2"/>
            </w:placeholder>
            <w:showingPlcHdr/>
          </w:sdtPr>
          <w:sdtEndPr/>
          <w:sdtContent>
            <w:tc>
              <w:tcPr>
                <w:tcW w:w="6287" w:type="dxa"/>
              </w:tcPr>
              <w:p w:rsidR="008B0924" w:rsidRPr="002F4EA9" w:rsidRDefault="00334A3B" w:rsidP="008B092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:rsidTr="00B5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A611C4" w:rsidRDefault="008B0924" w:rsidP="00252C2F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Description de votre contribution </w:t>
            </w:r>
          </w:p>
          <w:p w:rsidR="00EB0923" w:rsidRPr="00E47CBC" w:rsidRDefault="00934E3B" w:rsidP="00252C2F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(indiquez</w:t>
            </w:r>
            <w:r w:rsidR="008B0924" w:rsidRPr="008B0924">
              <w:rPr>
                <w:rFonts w:ascii="Calibri Light" w:hAnsi="Calibri Light" w:cs="Calibri Light"/>
                <w:sz w:val="24"/>
              </w:rPr>
              <w:t xml:space="preserve"> les tâches effectuées en précisant le pourcentage de votre travail par rapport à celui de vos collaborateurs)  </w:t>
            </w:r>
          </w:p>
        </w:tc>
        <w:sdt>
          <w:sdtPr>
            <w:rPr>
              <w:rFonts w:asciiTheme="majorHAnsi" w:hAnsiTheme="majorHAnsi" w:cstheme="majorHAnsi"/>
            </w:rPr>
            <w:id w:val="-435449576"/>
            <w:placeholder>
              <w:docPart w:val="E9DC3333E8C040D0B77DE7332DE910F9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EB0923" w:rsidRPr="002F4EA9" w:rsidRDefault="00334A3B" w:rsidP="00252C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49589C" w:rsidRPr="007F0435" w:rsidRDefault="0049589C">
      <w:pPr>
        <w:rPr>
          <w:rFonts w:asciiTheme="majorHAnsi" w:hAnsiTheme="majorHAnsi"/>
        </w:rPr>
      </w:pPr>
      <w:r w:rsidRPr="007F0435">
        <w:rPr>
          <w:rFonts w:asciiTheme="majorHAnsi" w:hAnsiTheme="majorHAnsi"/>
        </w:rPr>
        <w:br w:type="page"/>
      </w:r>
    </w:p>
    <w:p w:rsidR="00276DC0" w:rsidRDefault="00845376" w:rsidP="00276DC0">
      <w:pPr>
        <w:rPr>
          <w:rFonts w:asciiTheme="majorHAnsi" w:hAnsiTheme="majorHAnsi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>A</w:t>
      </w:r>
      <w:r w:rsidR="00FA0918" w:rsidRPr="007F0435">
        <w:rPr>
          <w:rFonts w:asciiTheme="majorHAnsi" w:hAnsiTheme="majorHAnsi"/>
          <w:b/>
          <w:sz w:val="28"/>
          <w:szCs w:val="28"/>
        </w:rPr>
        <w:t>utres</w:t>
      </w:r>
      <w:r w:rsidR="002E2131" w:rsidRPr="007F0435">
        <w:rPr>
          <w:rFonts w:asciiTheme="majorHAnsi" w:hAnsiTheme="majorHAnsi"/>
          <w:b/>
          <w:sz w:val="28"/>
          <w:szCs w:val="28"/>
        </w:rPr>
        <w:t xml:space="preserve"> informations</w:t>
      </w:r>
      <w:r w:rsidR="00276DC0">
        <w:rPr>
          <w:rFonts w:asciiTheme="majorHAnsi" w:hAnsiTheme="majorHAnsi"/>
          <w:b/>
          <w:sz w:val="28"/>
          <w:szCs w:val="28"/>
        </w:rPr>
        <w:t xml:space="preserve"> </w:t>
      </w:r>
      <w:r w:rsidR="00276DC0" w:rsidRPr="002B5429">
        <w:rPr>
          <w:rFonts w:asciiTheme="majorHAnsi" w:hAnsiTheme="majorHAnsi"/>
          <w:sz w:val="28"/>
          <w:szCs w:val="28"/>
        </w:rPr>
        <w:t>|</w:t>
      </w:r>
      <w:r w:rsidR="00276DC0">
        <w:rPr>
          <w:rFonts w:asciiTheme="majorHAnsi" w:hAnsiTheme="majorHAnsi"/>
        </w:rPr>
        <w:t xml:space="preserve"> S</w:t>
      </w:r>
      <w:r w:rsidR="00276DC0" w:rsidRPr="007F0435">
        <w:rPr>
          <w:rFonts w:asciiTheme="majorHAnsi" w:hAnsiTheme="majorHAnsi"/>
        </w:rPr>
        <w:t xml:space="preserve">éjour de coopération à l’étranger, session d’études dans une université à l’étranger, sport d’élite, implication étudiante, </w:t>
      </w:r>
      <w:r w:rsidR="00B90FDA">
        <w:rPr>
          <w:rFonts w:asciiTheme="majorHAnsi" w:hAnsiTheme="majorHAnsi"/>
        </w:rPr>
        <w:t>etc.</w:t>
      </w:r>
    </w:p>
    <w:p w:rsidR="00D37A13" w:rsidRDefault="00D010B9" w:rsidP="006C1D32">
      <w:pPr>
        <w:spacing w:before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ur chaque</w:t>
      </w:r>
      <w:r w:rsidR="00276DC0" w:rsidRPr="00631825">
        <w:rPr>
          <w:rFonts w:ascii="Calibri Light" w:hAnsi="Calibri Light" w:cs="Calibri Light"/>
        </w:rPr>
        <w:t xml:space="preserve"> </w:t>
      </w:r>
      <w:r w:rsidR="00276DC0">
        <w:rPr>
          <w:rFonts w:ascii="Calibri Light" w:hAnsi="Calibri Light" w:cs="Calibri Light"/>
        </w:rPr>
        <w:t>activité pertinente que vous souhaitez ajouter</w:t>
      </w:r>
      <w:r w:rsidR="00276DC0" w:rsidRPr="00631825">
        <w:rPr>
          <w:rFonts w:ascii="Calibri Light" w:hAnsi="Calibri Light" w:cs="Calibri Light"/>
        </w:rPr>
        <w:t>,</w:t>
      </w:r>
      <w:r w:rsidR="00276DC0" w:rsidRPr="00631825">
        <w:rPr>
          <w:rFonts w:ascii="Calibri Light" w:hAnsi="Calibri Light" w:cs="Calibri Light"/>
          <w:sz w:val="28"/>
          <w:szCs w:val="28"/>
        </w:rPr>
        <w:t xml:space="preserve"> </w:t>
      </w:r>
      <w:r w:rsidR="00276DC0" w:rsidRPr="00631825">
        <w:rPr>
          <w:rFonts w:ascii="Calibri Light" w:hAnsi="Calibri Light" w:cs="Calibri Light"/>
        </w:rPr>
        <w:t xml:space="preserve">copier-coller </w:t>
      </w:r>
      <w:r>
        <w:rPr>
          <w:rFonts w:ascii="Calibri Light" w:hAnsi="Calibri Light" w:cs="Calibri Light"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FE30FE" w:rsidRPr="00AD70E6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FE30FE" w:rsidRPr="00AD70E6" w:rsidRDefault="00FE30FE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:rsidR="00FE30FE" w:rsidRPr="00AD70E6" w:rsidRDefault="00FE30FE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E30FE" w:rsidTr="0078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E30FE" w:rsidRPr="008B0924" w:rsidRDefault="00DC4D0C" w:rsidP="00252C2F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ype d’activité</w:t>
            </w:r>
          </w:p>
        </w:tc>
        <w:sdt>
          <w:sdtPr>
            <w:rPr>
              <w:rFonts w:asciiTheme="majorHAnsi" w:hAnsiTheme="majorHAnsi" w:cstheme="majorHAnsi"/>
            </w:rPr>
            <w:id w:val="-1417395653"/>
            <w:placeholder>
              <w:docPart w:val="288057C5A8744BCAAF6CDB3AECB5ACB5"/>
            </w:placeholder>
            <w:showingPlcHdr/>
          </w:sdtPr>
          <w:sdtEndPr/>
          <w:sdtContent>
            <w:tc>
              <w:tcPr>
                <w:tcW w:w="6287" w:type="dxa"/>
              </w:tcPr>
              <w:p w:rsidR="00FE30FE" w:rsidRPr="00B05693" w:rsidRDefault="00334A3B" w:rsidP="00252C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215A7" w:rsidTr="00787D8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15A7" w:rsidRPr="00F215A7" w:rsidRDefault="00F215A7" w:rsidP="00F215A7">
            <w:pPr>
              <w:rPr>
                <w:rFonts w:ascii="Calibri Light" w:hAnsi="Calibri Light" w:cs="Calibri Light"/>
                <w:sz w:val="24"/>
              </w:rPr>
            </w:pPr>
            <w:r w:rsidRPr="00F215A7">
              <w:rPr>
                <w:rFonts w:ascii="Calibri Light" w:hAnsi="Calibri Light" w:cs="Calibri Light"/>
                <w:sz w:val="24"/>
              </w:rPr>
              <w:t>Date du début de l’activité</w:t>
            </w:r>
          </w:p>
        </w:tc>
        <w:sdt>
          <w:sdtPr>
            <w:rPr>
              <w:rFonts w:asciiTheme="majorHAnsi" w:hAnsiTheme="majorHAnsi" w:cstheme="majorHAnsi"/>
            </w:rPr>
            <w:id w:val="544954908"/>
            <w:placeholder>
              <w:docPart w:val="0DB2677393214965AF59A3F1210EB06B"/>
            </w:placeholder>
            <w:showingPlcHdr/>
          </w:sdtPr>
          <w:sdtEndPr/>
          <w:sdtContent>
            <w:tc>
              <w:tcPr>
                <w:tcW w:w="6287" w:type="dxa"/>
              </w:tcPr>
              <w:p w:rsidR="00F215A7" w:rsidRPr="00B05693" w:rsidRDefault="00334A3B" w:rsidP="00334A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215A7" w:rsidTr="0078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215A7" w:rsidRPr="00F215A7" w:rsidRDefault="00F215A7" w:rsidP="00F215A7">
            <w:pPr>
              <w:rPr>
                <w:rFonts w:ascii="Calibri Light" w:hAnsi="Calibri Light" w:cs="Calibri Light"/>
                <w:sz w:val="24"/>
              </w:rPr>
            </w:pPr>
            <w:r w:rsidRPr="00F215A7">
              <w:rPr>
                <w:rFonts w:ascii="Calibri Light" w:hAnsi="Calibri Light" w:cs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1123114608"/>
            <w:placeholder>
              <w:docPart w:val="0FEDE1D87DB845989A0B650B82A5A6DA"/>
            </w:placeholder>
            <w:showingPlcHdr/>
          </w:sdtPr>
          <w:sdtEndPr/>
          <w:sdtContent>
            <w:tc>
              <w:tcPr>
                <w:tcW w:w="6287" w:type="dxa"/>
              </w:tcPr>
              <w:p w:rsidR="00F215A7" w:rsidRPr="00B05693" w:rsidRDefault="00334A3B" w:rsidP="00F21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E30FE" w:rsidTr="00CD2E8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:rsidR="00FE30FE" w:rsidRPr="00E47CBC" w:rsidRDefault="00FE30FE" w:rsidP="00FE30FE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Description </w:t>
            </w:r>
            <w:r>
              <w:rPr>
                <w:rFonts w:ascii="Calibri Light" w:hAnsi="Calibri Light" w:cs="Calibri Light"/>
                <w:sz w:val="24"/>
              </w:rPr>
              <w:t>de l’activité</w:t>
            </w:r>
            <w:r w:rsidRPr="008B0924">
              <w:rPr>
                <w:rFonts w:ascii="Calibri Light" w:hAnsi="Calibri Light" w:cs="Calibri Light"/>
                <w:sz w:val="24"/>
              </w:rPr>
              <w:t xml:space="preserve">  </w:t>
            </w:r>
          </w:p>
        </w:tc>
        <w:sdt>
          <w:sdtPr>
            <w:rPr>
              <w:rFonts w:asciiTheme="majorHAnsi" w:hAnsiTheme="majorHAnsi" w:cstheme="majorHAnsi"/>
            </w:rPr>
            <w:id w:val="1024823169"/>
            <w:placeholder>
              <w:docPart w:val="F6F9E34D5B7E45DB9B6C834065BA501D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:rsidR="00FE30FE" w:rsidRPr="00B05693" w:rsidRDefault="00334A3B" w:rsidP="00252C2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FE30FE" w:rsidRDefault="00FE30FE" w:rsidP="00FA0918">
      <w:pPr>
        <w:rPr>
          <w:rFonts w:asciiTheme="majorHAnsi" w:hAnsiTheme="majorHAnsi"/>
        </w:rPr>
      </w:pPr>
    </w:p>
    <w:p w:rsidR="00186754" w:rsidRDefault="0018675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7F00AA" w:rsidRDefault="00CD3CAC" w:rsidP="007F00AA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Synthèse </w:t>
      </w:r>
      <w:r w:rsidR="009373A0">
        <w:rPr>
          <w:rFonts w:asciiTheme="majorHAnsi" w:hAnsiTheme="majorHAnsi"/>
          <w:b/>
          <w:sz w:val="28"/>
          <w:szCs w:val="28"/>
        </w:rPr>
        <w:t>de vos réalisations</w:t>
      </w:r>
      <w:r w:rsidR="007F00AA">
        <w:rPr>
          <w:rFonts w:asciiTheme="majorHAnsi" w:hAnsiTheme="majorHAnsi"/>
        </w:rPr>
        <w:t xml:space="preserve"> </w:t>
      </w:r>
    </w:p>
    <w:p w:rsidR="00CD3CAC" w:rsidRDefault="00F93576" w:rsidP="00143B1B">
      <w:pPr>
        <w:spacing w:before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Cs/>
        </w:rPr>
        <w:t>V</w:t>
      </w:r>
      <w:r w:rsidR="00A658E8">
        <w:rPr>
          <w:rFonts w:ascii="Calibri Light" w:hAnsi="Calibri Light" w:cs="Calibri Light"/>
          <w:iCs/>
        </w:rPr>
        <w:t>euillez</w:t>
      </w:r>
      <w:r w:rsidR="003C3B92" w:rsidRPr="00AD70E6">
        <w:rPr>
          <w:rFonts w:ascii="Calibri Light" w:hAnsi="Calibri Light" w:cs="Calibri Light"/>
          <w:iCs/>
        </w:rPr>
        <w:t xml:space="preserve"> expliquer </w:t>
      </w:r>
      <w:r w:rsidR="00CD3CAC" w:rsidRPr="00AD70E6">
        <w:rPr>
          <w:rFonts w:ascii="Calibri Light" w:hAnsi="Calibri Light" w:cs="Calibri Light"/>
          <w:iCs/>
        </w:rPr>
        <w:t xml:space="preserve">comment </w:t>
      </w:r>
      <w:r w:rsidR="00615E64" w:rsidRPr="00AD70E6">
        <w:rPr>
          <w:rFonts w:ascii="Calibri Light" w:hAnsi="Calibri Light" w:cs="Calibri Light"/>
          <w:iCs/>
        </w:rPr>
        <w:t xml:space="preserve">vos </w:t>
      </w:r>
      <w:r w:rsidR="00CD3CAC" w:rsidRPr="00AD70E6">
        <w:rPr>
          <w:rFonts w:ascii="Calibri Light" w:hAnsi="Calibri Light" w:cs="Calibri Light"/>
          <w:iCs/>
        </w:rPr>
        <w:t>expériences</w:t>
      </w:r>
      <w:r w:rsidR="009857E1" w:rsidRPr="00AD70E6">
        <w:rPr>
          <w:rFonts w:ascii="Calibri Light" w:hAnsi="Calibri Light" w:cs="Calibri Light"/>
          <w:iCs/>
        </w:rPr>
        <w:t>,</w:t>
      </w:r>
      <w:r w:rsidR="00CD3CAC" w:rsidRPr="00AD70E6">
        <w:rPr>
          <w:rFonts w:ascii="Calibri Light" w:hAnsi="Calibri Light" w:cs="Calibri Light"/>
          <w:iCs/>
        </w:rPr>
        <w:t xml:space="preserve"> </w:t>
      </w:r>
      <w:r w:rsidR="00615E64" w:rsidRPr="00AD70E6">
        <w:rPr>
          <w:rFonts w:ascii="Calibri Light" w:hAnsi="Calibri Light" w:cs="Calibri Light"/>
          <w:iCs/>
        </w:rPr>
        <w:t>et les connaissances que vous avez acquises</w:t>
      </w:r>
      <w:r w:rsidR="009857E1" w:rsidRPr="00AD70E6">
        <w:rPr>
          <w:rFonts w:ascii="Calibri Light" w:hAnsi="Calibri Light" w:cs="Calibri Light"/>
          <w:iCs/>
        </w:rPr>
        <w:t>,</w:t>
      </w:r>
      <w:r w:rsidR="00615E64" w:rsidRPr="00AD70E6">
        <w:rPr>
          <w:rFonts w:ascii="Calibri Light" w:hAnsi="Calibri Light" w:cs="Calibri Light"/>
          <w:iCs/>
        </w:rPr>
        <w:t xml:space="preserve"> vous </w:t>
      </w:r>
      <w:r w:rsidR="00CD3CAC" w:rsidRPr="00AD70E6">
        <w:rPr>
          <w:rFonts w:ascii="Calibri Light" w:hAnsi="Calibri Light" w:cs="Calibri Light"/>
          <w:iCs/>
        </w:rPr>
        <w:t xml:space="preserve">préparent à </w:t>
      </w:r>
      <w:r w:rsidR="00C0514E">
        <w:rPr>
          <w:rFonts w:ascii="Calibri Light" w:hAnsi="Calibri Light" w:cs="Calibri Light"/>
          <w:iCs/>
        </w:rPr>
        <w:t>réussir</w:t>
      </w:r>
      <w:r w:rsidR="00A658E8">
        <w:rPr>
          <w:rFonts w:ascii="Calibri Light" w:hAnsi="Calibri Light" w:cs="Calibri Light"/>
          <w:iCs/>
        </w:rPr>
        <w:t xml:space="preserve"> des études doctorales en psychologie dans le cheminement souhaité</w:t>
      </w:r>
      <w:r w:rsidR="00CD3CAC" w:rsidRPr="00AD70E6">
        <w:rPr>
          <w:rFonts w:ascii="Calibri Light" w:hAnsi="Calibri Light" w:cs="Calibri Light"/>
          <w:iCs/>
        </w:rPr>
        <w:t>.</w:t>
      </w:r>
      <w:r w:rsidR="00A658E8">
        <w:rPr>
          <w:rFonts w:ascii="Calibri Light" w:hAnsi="Calibri Light" w:cs="Calibri Light"/>
          <w:iCs/>
        </w:rPr>
        <w:t xml:space="preserve"> Si vous postulez pour 2 choix de cheminement, </w:t>
      </w:r>
      <w:r w:rsidR="00A658E8" w:rsidRPr="00631825">
        <w:rPr>
          <w:rFonts w:ascii="Calibri Light" w:hAnsi="Calibri Light" w:cs="Calibri Light"/>
        </w:rPr>
        <w:t>veuillez</w:t>
      </w:r>
      <w:r w:rsidR="00A658E8">
        <w:rPr>
          <w:rFonts w:ascii="Calibri Light" w:hAnsi="Calibri Light" w:cs="Calibri Light"/>
        </w:rPr>
        <w:t xml:space="preserve"> remplir 1 tableau par choix (</w:t>
      </w:r>
      <w:r w:rsidR="00A658E8" w:rsidRPr="00A658E8">
        <w:rPr>
          <w:rFonts w:ascii="Calibri Light" w:hAnsi="Calibri Light" w:cs="Calibri Light"/>
          <w:b/>
        </w:rPr>
        <w:t>maximum de 300 mots par tableau</w:t>
      </w:r>
      <w:r w:rsidR="00A658E8">
        <w:rPr>
          <w:rFonts w:ascii="Calibri Light" w:hAnsi="Calibri Light" w:cs="Calibri Light"/>
        </w:rPr>
        <w:t xml:space="preserve">).  </w:t>
      </w:r>
    </w:p>
    <w:p w:rsidR="00A658E8" w:rsidRPr="00AD70E6" w:rsidRDefault="00A658E8" w:rsidP="00143B1B">
      <w:pPr>
        <w:spacing w:before="120"/>
        <w:jc w:val="both"/>
        <w:rPr>
          <w:rFonts w:ascii="Calibri Light" w:hAnsi="Calibri Light" w:cs="Calibri Light"/>
          <w:iCs/>
        </w:rPr>
      </w:pPr>
    </w:p>
    <w:tbl>
      <w:tblPr>
        <w:tblStyle w:val="TableNormal"/>
        <w:tblpPr w:leftFromText="141" w:rightFromText="141" w:vertAnchor="text" w:horzAnchor="margin" w:tblpY="1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396"/>
      </w:tblGrid>
      <w:tr w:rsidR="009373A0" w:rsidRPr="007F0435" w:rsidTr="00CE14A0">
        <w:trPr>
          <w:trHeight w:val="6801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500247084"/>
            <w:placeholder>
              <w:docPart w:val="E48176BDFBDC4CACAE949760C0D4F55C"/>
            </w:placeholder>
            <w:showingPlcHdr/>
          </w:sdtPr>
          <w:sdtEndPr/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:rsidR="00977CEE" w:rsidRPr="005B311B" w:rsidRDefault="00334A3B" w:rsidP="00334A3B">
                <w:pPr>
                  <w:pStyle w:val="TableParagraph"/>
                  <w:ind w:left="151" w:right="169"/>
                  <w:jc w:val="both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AE5226" w:rsidRDefault="00AE5226" w:rsidP="00177D22">
      <w:pPr>
        <w:jc w:val="right"/>
        <w:rPr>
          <w:rFonts w:asciiTheme="majorHAnsi" w:hAnsiTheme="majorHAnsi"/>
        </w:rPr>
      </w:pPr>
    </w:p>
    <w:p w:rsidR="0063230F" w:rsidRPr="007F0435" w:rsidRDefault="0063230F" w:rsidP="00177D22">
      <w:pPr>
        <w:jc w:val="right"/>
        <w:rPr>
          <w:rFonts w:asciiTheme="majorHAnsi" w:hAnsiTheme="majorHAnsi"/>
        </w:rPr>
      </w:pPr>
    </w:p>
    <w:p w:rsidR="004052B5" w:rsidRPr="00FF51CA" w:rsidRDefault="004052B5" w:rsidP="00015270">
      <w:pPr>
        <w:spacing w:line="276" w:lineRule="auto"/>
        <w:jc w:val="right"/>
        <w:rPr>
          <w:rFonts w:ascii="Calibri Light" w:hAnsi="Calibri Light" w:cs="Calibri Light"/>
          <w:sz w:val="28"/>
          <w:szCs w:val="28"/>
        </w:rPr>
      </w:pPr>
    </w:p>
    <w:sectPr w:rsidR="004052B5" w:rsidRPr="00FF51CA" w:rsidSect="00005EBB">
      <w:footerReference w:type="default" r:id="rId7"/>
      <w:headerReference w:type="first" r:id="rId8"/>
      <w:footerReference w:type="first" r:id="rId9"/>
      <w:pgSz w:w="12240" w:h="15840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C3" w:rsidRDefault="00713DC3" w:rsidP="005C7B07">
      <w:r>
        <w:separator/>
      </w:r>
    </w:p>
  </w:endnote>
  <w:endnote w:type="continuationSeparator" w:id="0">
    <w:p w:rsidR="00713DC3" w:rsidRDefault="00713DC3" w:rsidP="005C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210253"/>
      <w:docPartObj>
        <w:docPartGallery w:val="Page Numbers (Bottom of Page)"/>
        <w:docPartUnique/>
      </w:docPartObj>
    </w:sdtPr>
    <w:sdtEndPr/>
    <w:sdtContent>
      <w:p w:rsidR="004F43A8" w:rsidRDefault="004F43A8" w:rsidP="004F43A8">
        <w:pPr>
          <w:pStyle w:val="Pieddepage"/>
        </w:pPr>
        <w:r>
          <w:rPr>
            <w:noProof/>
            <w:lang w:val="fr-CA" w:eastAsia="fr-CA"/>
          </w:rPr>
          <w:drawing>
            <wp:anchor distT="0" distB="0" distL="114300" distR="114300" simplePos="0" relativeHeight="251663360" behindDoc="0" locked="0" layoutInCell="1" allowOverlap="1" wp14:anchorId="69BEDDE8" wp14:editId="5A5401F1">
              <wp:simplePos x="0" y="0"/>
              <wp:positionH relativeFrom="margin">
                <wp:posOffset>-285750</wp:posOffset>
              </wp:positionH>
              <wp:positionV relativeFrom="margin">
                <wp:posOffset>8366125</wp:posOffset>
              </wp:positionV>
              <wp:extent cx="1657350" cy="485140"/>
              <wp:effectExtent l="0" t="0" r="0" b="0"/>
              <wp:wrapSquare wrapText="bothSides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deS_coul_300dpi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485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3DB73A2" wp14:editId="74EFFC11">
                  <wp:simplePos x="0" y="0"/>
                  <wp:positionH relativeFrom="rightMargin">
                    <wp:posOffset>-481330</wp:posOffset>
                  </wp:positionH>
                  <wp:positionV relativeFrom="bottomMargin">
                    <wp:posOffset>242570</wp:posOffset>
                  </wp:positionV>
                  <wp:extent cx="565785" cy="26670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3A8" w:rsidRPr="00384C05" w:rsidRDefault="004F43A8" w:rsidP="004F43A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="00405A4F">
                                <w:rPr>
                                  <w:rFonts w:asciiTheme="majorHAnsi" w:hAnsiTheme="majorHAnsi" w:cstheme="majorHAnsi"/>
                                  <w:noProof/>
                                </w:rPr>
                                <w:t>2</w: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3DB73A2" id="Rectangle 5" o:spid="_x0000_s1026" style="position:absolute;margin-left:-37.9pt;margin-top:19.1pt;width:44.55pt;height:2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zwwgIAAME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" filled="f" fillcolor="#c0504d" stroked="f" strokecolor="#5c83b4" strokeweight="2.25pt">
                  <v:textbox inset=",0,,0">
                    <w:txbxContent>
                      <w:p w:rsidR="004F43A8" w:rsidRPr="00384C05" w:rsidRDefault="004F43A8" w:rsidP="004F43A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="00405A4F">
                          <w:rPr>
                            <w:rFonts w:asciiTheme="majorHAnsi" w:hAnsiTheme="majorHAnsi" w:cstheme="majorHAnsi"/>
                            <w:noProof/>
                          </w:rPr>
                          <w:t>2</w: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D4797" w:rsidRPr="000B7D4F" w:rsidRDefault="004D4797" w:rsidP="000B7D4F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05" w:rsidRDefault="004F43A8" w:rsidP="007C06EF">
    <w:pPr>
      <w:pStyle w:val="Pieddepage"/>
      <w:jc w:val="right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41C35148" wp14:editId="7D120ED2">
          <wp:simplePos x="0" y="0"/>
          <wp:positionH relativeFrom="margin">
            <wp:posOffset>-190500</wp:posOffset>
          </wp:positionH>
          <wp:positionV relativeFrom="margin">
            <wp:posOffset>7797800</wp:posOffset>
          </wp:positionV>
          <wp:extent cx="1657350" cy="48514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eS_coul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06EF">
      <w:tab/>
      <w:t xml:space="preserve">   </w:t>
    </w:r>
    <w:sdt>
      <w:sdtPr>
        <w:id w:val="-781656906"/>
        <w:docPartObj>
          <w:docPartGallery w:val="Page Numbers (Bottom of Page)"/>
          <w:docPartUnique/>
        </w:docPartObj>
      </w:sdtPr>
      <w:sdtEndPr/>
      <w:sdtContent>
        <w:r w:rsidR="00950661"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481330</wp:posOffset>
                  </wp:positionH>
                  <wp:positionV relativeFrom="bottomMargin">
                    <wp:posOffset>242570</wp:posOffset>
                  </wp:positionV>
                  <wp:extent cx="565785" cy="26670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C05" w:rsidRPr="00384C05" w:rsidRDefault="00384C0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="00405A4F">
                                <w:rPr>
                                  <w:rFonts w:asciiTheme="majorHAnsi" w:hAnsiTheme="majorHAnsi" w:cstheme="majorHAnsi"/>
                                  <w:noProof/>
                                </w:rPr>
                                <w:t>1</w: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left:0;text-align:left;margin-left:-37.9pt;margin-top:19.1pt;width:44.55pt;height:2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ApxQIAAMg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" filled="f" fillcolor="#c0504d" stroked="f" strokecolor="#5c83b4" strokeweight="2.25pt">
                  <v:textbox inset=",0,,0">
                    <w:txbxContent>
                      <w:p w:rsidR="00384C05" w:rsidRPr="00384C05" w:rsidRDefault="00384C0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="00405A4F">
                          <w:rPr>
                            <w:rFonts w:asciiTheme="majorHAnsi" w:hAnsiTheme="majorHAnsi" w:cstheme="majorHAnsi"/>
                            <w:noProof/>
                          </w:rPr>
                          <w:t>1</w: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C3" w:rsidRDefault="00713DC3" w:rsidP="005C7B07">
      <w:r>
        <w:separator/>
      </w:r>
    </w:p>
  </w:footnote>
  <w:footnote w:type="continuationSeparator" w:id="0">
    <w:p w:rsidR="00713DC3" w:rsidRDefault="00713DC3" w:rsidP="005C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97" w:rsidRPr="008865EA" w:rsidRDefault="004D4797" w:rsidP="008865EA">
    <w:pPr>
      <w:shd w:val="clear" w:color="auto" w:fill="244061" w:themeFill="accent1" w:themeFillShade="80"/>
      <w:jc w:val="center"/>
      <w:rPr>
        <w:rFonts w:asciiTheme="majorHAnsi" w:hAnsiTheme="majorHAnsi"/>
        <w:sz w:val="16"/>
        <w:szCs w:val="16"/>
        <w:lang w:val="fr-CA"/>
      </w:rPr>
    </w:pPr>
  </w:p>
  <w:p w:rsidR="0025134F" w:rsidRPr="002B0138" w:rsidRDefault="002E2999" w:rsidP="008865EA">
    <w:pPr>
      <w:shd w:val="clear" w:color="auto" w:fill="244061" w:themeFill="accent1" w:themeFillShade="80"/>
      <w:jc w:val="center"/>
      <w:rPr>
        <w:rFonts w:asciiTheme="majorHAnsi" w:hAnsiTheme="majorHAnsi"/>
      </w:rPr>
    </w:pPr>
    <w:r>
      <w:rPr>
        <w:rFonts w:asciiTheme="majorHAnsi" w:hAnsiTheme="majorHAnsi"/>
      </w:rPr>
      <w:t>Curriculum Vitae</w:t>
    </w:r>
  </w:p>
  <w:p w:rsidR="00E07200" w:rsidRPr="0025134F" w:rsidRDefault="00E07200" w:rsidP="008865EA">
    <w:pPr>
      <w:shd w:val="clear" w:color="auto" w:fill="244061" w:themeFill="accent1" w:themeFillShade="80"/>
      <w:jc w:val="center"/>
      <w:rPr>
        <w:rFonts w:ascii="Calibri Light" w:hAnsi="Calibri Light"/>
      </w:rPr>
    </w:pPr>
    <w:r w:rsidRPr="0025134F">
      <w:rPr>
        <w:rFonts w:ascii="Calibri Light" w:hAnsi="Calibri Light"/>
      </w:rPr>
      <w:t>Doctorat en psychologie</w:t>
    </w:r>
    <w:r w:rsidR="002E2999">
      <w:rPr>
        <w:rFonts w:ascii="Calibri Light" w:hAnsi="Calibri Light"/>
      </w:rPr>
      <w:t xml:space="preserve"> | D.Ps.</w:t>
    </w:r>
  </w:p>
  <w:p w:rsidR="008865EA" w:rsidRPr="0025134F" w:rsidRDefault="008865EA" w:rsidP="008865EA">
    <w:pPr>
      <w:shd w:val="clear" w:color="auto" w:fill="244061" w:themeFill="accent1" w:themeFillShade="80"/>
      <w:jc w:val="center"/>
      <w:rPr>
        <w:rFonts w:ascii="Calibri Light" w:hAnsi="Calibri Light"/>
        <w:sz w:val="28"/>
        <w:szCs w:val="28"/>
      </w:rPr>
    </w:pPr>
    <w:r w:rsidRPr="0025134F">
      <w:rPr>
        <w:rFonts w:ascii="Calibri Light" w:hAnsi="Calibri Light"/>
      </w:rPr>
      <w:t>Université de Sherbrooke</w:t>
    </w:r>
  </w:p>
  <w:p w:rsidR="008865EA" w:rsidRPr="008865EA" w:rsidRDefault="008865EA" w:rsidP="008865EA">
    <w:pPr>
      <w:shd w:val="clear" w:color="auto" w:fill="244061" w:themeFill="accent1" w:themeFillShade="80"/>
      <w:jc w:val="center"/>
      <w:rPr>
        <w:rFonts w:asciiTheme="majorHAnsi" w:hAnsiTheme="majorHAnsi"/>
        <w:sz w:val="16"/>
        <w:szCs w:val="16"/>
      </w:rPr>
    </w:pPr>
  </w:p>
  <w:p w:rsidR="00E07200" w:rsidRPr="008865EA" w:rsidRDefault="00E07200">
    <w:pPr>
      <w:pStyle w:val="En-tte"/>
      <w:rPr>
        <w:rFonts w:asciiTheme="majorHAnsi" w:hAnsiTheme="majorHAnsi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D0"/>
    <w:rsid w:val="000010A4"/>
    <w:rsid w:val="00005EBB"/>
    <w:rsid w:val="00011515"/>
    <w:rsid w:val="0001206D"/>
    <w:rsid w:val="00015270"/>
    <w:rsid w:val="00015665"/>
    <w:rsid w:val="00027840"/>
    <w:rsid w:val="00027CC5"/>
    <w:rsid w:val="00037448"/>
    <w:rsid w:val="000538EA"/>
    <w:rsid w:val="00054B23"/>
    <w:rsid w:val="00056248"/>
    <w:rsid w:val="00063AA3"/>
    <w:rsid w:val="0008194D"/>
    <w:rsid w:val="000A63BA"/>
    <w:rsid w:val="000A71BB"/>
    <w:rsid w:val="000B7D4F"/>
    <w:rsid w:val="000C777F"/>
    <w:rsid w:val="000D15AE"/>
    <w:rsid w:val="000D4BF6"/>
    <w:rsid w:val="000F13A9"/>
    <w:rsid w:val="001124C7"/>
    <w:rsid w:val="001179F8"/>
    <w:rsid w:val="00122824"/>
    <w:rsid w:val="00122D48"/>
    <w:rsid w:val="00126ABB"/>
    <w:rsid w:val="0013519F"/>
    <w:rsid w:val="00143B1B"/>
    <w:rsid w:val="00143E3F"/>
    <w:rsid w:val="00156124"/>
    <w:rsid w:val="0015781F"/>
    <w:rsid w:val="00162C62"/>
    <w:rsid w:val="00176F52"/>
    <w:rsid w:val="00177D22"/>
    <w:rsid w:val="001810BF"/>
    <w:rsid w:val="00186754"/>
    <w:rsid w:val="00190E7A"/>
    <w:rsid w:val="001938A1"/>
    <w:rsid w:val="001A1DB9"/>
    <w:rsid w:val="001A5764"/>
    <w:rsid w:val="001C72C6"/>
    <w:rsid w:val="001D3ED2"/>
    <w:rsid w:val="0020345F"/>
    <w:rsid w:val="002157E9"/>
    <w:rsid w:val="00217490"/>
    <w:rsid w:val="002251A8"/>
    <w:rsid w:val="0025134F"/>
    <w:rsid w:val="00252EE0"/>
    <w:rsid w:val="002643B1"/>
    <w:rsid w:val="002666B4"/>
    <w:rsid w:val="0027314E"/>
    <w:rsid w:val="00276DC0"/>
    <w:rsid w:val="002B0138"/>
    <w:rsid w:val="002B5429"/>
    <w:rsid w:val="002C50E7"/>
    <w:rsid w:val="002D6773"/>
    <w:rsid w:val="002D7C8B"/>
    <w:rsid w:val="002E2131"/>
    <w:rsid w:val="002E2999"/>
    <w:rsid w:val="002F4EA9"/>
    <w:rsid w:val="002F7618"/>
    <w:rsid w:val="00304985"/>
    <w:rsid w:val="00317E62"/>
    <w:rsid w:val="00325F97"/>
    <w:rsid w:val="00334A3B"/>
    <w:rsid w:val="00343EDB"/>
    <w:rsid w:val="00346757"/>
    <w:rsid w:val="003752A0"/>
    <w:rsid w:val="00384C05"/>
    <w:rsid w:val="00386995"/>
    <w:rsid w:val="00396262"/>
    <w:rsid w:val="003A146D"/>
    <w:rsid w:val="003C008E"/>
    <w:rsid w:val="003C3B92"/>
    <w:rsid w:val="003E5419"/>
    <w:rsid w:val="003F17BD"/>
    <w:rsid w:val="003F440B"/>
    <w:rsid w:val="004014D6"/>
    <w:rsid w:val="004052B5"/>
    <w:rsid w:val="00405A4F"/>
    <w:rsid w:val="00411710"/>
    <w:rsid w:val="004202AB"/>
    <w:rsid w:val="00451021"/>
    <w:rsid w:val="00457F5F"/>
    <w:rsid w:val="00485101"/>
    <w:rsid w:val="00485CBE"/>
    <w:rsid w:val="0049589C"/>
    <w:rsid w:val="004A6467"/>
    <w:rsid w:val="004A721B"/>
    <w:rsid w:val="004B56B1"/>
    <w:rsid w:val="004C7889"/>
    <w:rsid w:val="004D4797"/>
    <w:rsid w:val="004D7F83"/>
    <w:rsid w:val="004E0055"/>
    <w:rsid w:val="004F43A8"/>
    <w:rsid w:val="00502C30"/>
    <w:rsid w:val="005048B9"/>
    <w:rsid w:val="00515577"/>
    <w:rsid w:val="00521851"/>
    <w:rsid w:val="00530E8D"/>
    <w:rsid w:val="00534BF0"/>
    <w:rsid w:val="00550477"/>
    <w:rsid w:val="0055705F"/>
    <w:rsid w:val="00563A4B"/>
    <w:rsid w:val="005719E7"/>
    <w:rsid w:val="00574D4D"/>
    <w:rsid w:val="0057525D"/>
    <w:rsid w:val="00580579"/>
    <w:rsid w:val="00585149"/>
    <w:rsid w:val="005A1092"/>
    <w:rsid w:val="005A2260"/>
    <w:rsid w:val="005B311B"/>
    <w:rsid w:val="005B527A"/>
    <w:rsid w:val="005C7B07"/>
    <w:rsid w:val="005E655F"/>
    <w:rsid w:val="005F0E2E"/>
    <w:rsid w:val="005F4CD2"/>
    <w:rsid w:val="00613117"/>
    <w:rsid w:val="00615E64"/>
    <w:rsid w:val="0061736D"/>
    <w:rsid w:val="006203AE"/>
    <w:rsid w:val="00621D3E"/>
    <w:rsid w:val="00631825"/>
    <w:rsid w:val="0063230F"/>
    <w:rsid w:val="006358E1"/>
    <w:rsid w:val="00643883"/>
    <w:rsid w:val="00662F8E"/>
    <w:rsid w:val="0068047D"/>
    <w:rsid w:val="00684548"/>
    <w:rsid w:val="00687C6D"/>
    <w:rsid w:val="006A7284"/>
    <w:rsid w:val="006B06DF"/>
    <w:rsid w:val="006C1D32"/>
    <w:rsid w:val="006F6423"/>
    <w:rsid w:val="007012D0"/>
    <w:rsid w:val="00702DEA"/>
    <w:rsid w:val="00713DC3"/>
    <w:rsid w:val="00716850"/>
    <w:rsid w:val="00721893"/>
    <w:rsid w:val="00722D65"/>
    <w:rsid w:val="00725178"/>
    <w:rsid w:val="0074402E"/>
    <w:rsid w:val="00746F6D"/>
    <w:rsid w:val="00753CE8"/>
    <w:rsid w:val="007719C9"/>
    <w:rsid w:val="00785050"/>
    <w:rsid w:val="0078678D"/>
    <w:rsid w:val="00787D81"/>
    <w:rsid w:val="00790B19"/>
    <w:rsid w:val="00791809"/>
    <w:rsid w:val="007A5203"/>
    <w:rsid w:val="007A580B"/>
    <w:rsid w:val="007B4439"/>
    <w:rsid w:val="007C06EF"/>
    <w:rsid w:val="007C3AC0"/>
    <w:rsid w:val="007D25F1"/>
    <w:rsid w:val="007D2DB0"/>
    <w:rsid w:val="007D4128"/>
    <w:rsid w:val="007D69E0"/>
    <w:rsid w:val="007D7FD0"/>
    <w:rsid w:val="007F00AA"/>
    <w:rsid w:val="007F017C"/>
    <w:rsid w:val="007F0435"/>
    <w:rsid w:val="007F4FDC"/>
    <w:rsid w:val="00804066"/>
    <w:rsid w:val="00840525"/>
    <w:rsid w:val="00840654"/>
    <w:rsid w:val="00844D9C"/>
    <w:rsid w:val="00845376"/>
    <w:rsid w:val="00853888"/>
    <w:rsid w:val="008576AE"/>
    <w:rsid w:val="008579CC"/>
    <w:rsid w:val="008631E0"/>
    <w:rsid w:val="008650D9"/>
    <w:rsid w:val="00877AF0"/>
    <w:rsid w:val="00881959"/>
    <w:rsid w:val="0088593C"/>
    <w:rsid w:val="008865EA"/>
    <w:rsid w:val="00895511"/>
    <w:rsid w:val="008B023A"/>
    <w:rsid w:val="008B0924"/>
    <w:rsid w:val="008B74F2"/>
    <w:rsid w:val="008C7D95"/>
    <w:rsid w:val="008F561C"/>
    <w:rsid w:val="00904B0C"/>
    <w:rsid w:val="00920EA7"/>
    <w:rsid w:val="00934E3B"/>
    <w:rsid w:val="009373A0"/>
    <w:rsid w:val="00950661"/>
    <w:rsid w:val="009574A9"/>
    <w:rsid w:val="00965612"/>
    <w:rsid w:val="0096719A"/>
    <w:rsid w:val="009744C4"/>
    <w:rsid w:val="00977CEE"/>
    <w:rsid w:val="009857E1"/>
    <w:rsid w:val="00985C36"/>
    <w:rsid w:val="00987F1F"/>
    <w:rsid w:val="009918F7"/>
    <w:rsid w:val="00996363"/>
    <w:rsid w:val="009A444D"/>
    <w:rsid w:val="009A56E2"/>
    <w:rsid w:val="009B421B"/>
    <w:rsid w:val="009B4243"/>
    <w:rsid w:val="009F6B22"/>
    <w:rsid w:val="00A00F7C"/>
    <w:rsid w:val="00A24292"/>
    <w:rsid w:val="00A31811"/>
    <w:rsid w:val="00A34FE4"/>
    <w:rsid w:val="00A37E50"/>
    <w:rsid w:val="00A43B7E"/>
    <w:rsid w:val="00A45005"/>
    <w:rsid w:val="00A611C4"/>
    <w:rsid w:val="00A6273C"/>
    <w:rsid w:val="00A627B8"/>
    <w:rsid w:val="00A658E8"/>
    <w:rsid w:val="00A80229"/>
    <w:rsid w:val="00A839E5"/>
    <w:rsid w:val="00A9006D"/>
    <w:rsid w:val="00A91BF0"/>
    <w:rsid w:val="00A9396C"/>
    <w:rsid w:val="00A96D83"/>
    <w:rsid w:val="00A97AFB"/>
    <w:rsid w:val="00AB0E82"/>
    <w:rsid w:val="00AB24A6"/>
    <w:rsid w:val="00AB48FD"/>
    <w:rsid w:val="00AC555E"/>
    <w:rsid w:val="00AD1BD8"/>
    <w:rsid w:val="00AD70E6"/>
    <w:rsid w:val="00AD7F76"/>
    <w:rsid w:val="00AE1BD0"/>
    <w:rsid w:val="00AE5226"/>
    <w:rsid w:val="00AF6E3D"/>
    <w:rsid w:val="00B05693"/>
    <w:rsid w:val="00B11E7F"/>
    <w:rsid w:val="00B16693"/>
    <w:rsid w:val="00B22C61"/>
    <w:rsid w:val="00B23E02"/>
    <w:rsid w:val="00B501FF"/>
    <w:rsid w:val="00B53920"/>
    <w:rsid w:val="00B654E7"/>
    <w:rsid w:val="00B6785E"/>
    <w:rsid w:val="00B74136"/>
    <w:rsid w:val="00B82959"/>
    <w:rsid w:val="00B90FDA"/>
    <w:rsid w:val="00B941AD"/>
    <w:rsid w:val="00B95C7B"/>
    <w:rsid w:val="00BA0B38"/>
    <w:rsid w:val="00BA51D7"/>
    <w:rsid w:val="00BA5FB0"/>
    <w:rsid w:val="00BB155B"/>
    <w:rsid w:val="00BB653B"/>
    <w:rsid w:val="00BD31D8"/>
    <w:rsid w:val="00BD5BC4"/>
    <w:rsid w:val="00BE2410"/>
    <w:rsid w:val="00BE2A11"/>
    <w:rsid w:val="00BF7E61"/>
    <w:rsid w:val="00C03EFE"/>
    <w:rsid w:val="00C0514E"/>
    <w:rsid w:val="00C11BE6"/>
    <w:rsid w:val="00C14C35"/>
    <w:rsid w:val="00C20A0E"/>
    <w:rsid w:val="00C2248D"/>
    <w:rsid w:val="00C31AEC"/>
    <w:rsid w:val="00C435DE"/>
    <w:rsid w:val="00C500B3"/>
    <w:rsid w:val="00C548EB"/>
    <w:rsid w:val="00C921D0"/>
    <w:rsid w:val="00CA66D0"/>
    <w:rsid w:val="00CC5C28"/>
    <w:rsid w:val="00CD13A1"/>
    <w:rsid w:val="00CD2E8C"/>
    <w:rsid w:val="00CD3CAC"/>
    <w:rsid w:val="00CE14A0"/>
    <w:rsid w:val="00CE3C7C"/>
    <w:rsid w:val="00CF135A"/>
    <w:rsid w:val="00D010B9"/>
    <w:rsid w:val="00D146CE"/>
    <w:rsid w:val="00D14C4F"/>
    <w:rsid w:val="00D17D03"/>
    <w:rsid w:val="00D20558"/>
    <w:rsid w:val="00D323A9"/>
    <w:rsid w:val="00D37A13"/>
    <w:rsid w:val="00D40825"/>
    <w:rsid w:val="00D52BBA"/>
    <w:rsid w:val="00D70A33"/>
    <w:rsid w:val="00D774D8"/>
    <w:rsid w:val="00D90C67"/>
    <w:rsid w:val="00DB68B2"/>
    <w:rsid w:val="00DC4D0C"/>
    <w:rsid w:val="00DE3EFB"/>
    <w:rsid w:val="00E06BAA"/>
    <w:rsid w:val="00E07200"/>
    <w:rsid w:val="00E17167"/>
    <w:rsid w:val="00E24CCC"/>
    <w:rsid w:val="00E31992"/>
    <w:rsid w:val="00E40AB3"/>
    <w:rsid w:val="00E44965"/>
    <w:rsid w:val="00E47CBC"/>
    <w:rsid w:val="00E662B1"/>
    <w:rsid w:val="00E779A5"/>
    <w:rsid w:val="00E8508D"/>
    <w:rsid w:val="00EA2826"/>
    <w:rsid w:val="00EB0923"/>
    <w:rsid w:val="00EB0EFD"/>
    <w:rsid w:val="00EB13A5"/>
    <w:rsid w:val="00EB2951"/>
    <w:rsid w:val="00EB3EEA"/>
    <w:rsid w:val="00EB594F"/>
    <w:rsid w:val="00EE558E"/>
    <w:rsid w:val="00F03C41"/>
    <w:rsid w:val="00F07EF7"/>
    <w:rsid w:val="00F12C5C"/>
    <w:rsid w:val="00F215A7"/>
    <w:rsid w:val="00F21C36"/>
    <w:rsid w:val="00F320D7"/>
    <w:rsid w:val="00F57C19"/>
    <w:rsid w:val="00F93576"/>
    <w:rsid w:val="00F9529B"/>
    <w:rsid w:val="00FA0918"/>
    <w:rsid w:val="00FB559B"/>
    <w:rsid w:val="00FB566F"/>
    <w:rsid w:val="00FC4F12"/>
    <w:rsid w:val="00FD64C2"/>
    <w:rsid w:val="00FE29D7"/>
    <w:rsid w:val="00FE30FE"/>
    <w:rsid w:val="00FF3941"/>
    <w:rsid w:val="00FF51C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F40C73-5F43-4039-8B4C-F9B9D675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1D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D3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A56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6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6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6E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E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7B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C7B07"/>
  </w:style>
  <w:style w:type="paragraph" w:styleId="Pieddepage">
    <w:name w:val="footer"/>
    <w:basedOn w:val="Normal"/>
    <w:link w:val="PieddepageCar"/>
    <w:uiPriority w:val="99"/>
    <w:unhideWhenUsed/>
    <w:rsid w:val="005C7B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B07"/>
  </w:style>
  <w:style w:type="table" w:customStyle="1" w:styleId="TableNormal">
    <w:name w:val="Table Normal"/>
    <w:uiPriority w:val="2"/>
    <w:semiHidden/>
    <w:unhideWhenUsed/>
    <w:qFormat/>
    <w:rsid w:val="00A9006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006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662F8E"/>
    <w:rPr>
      <w:color w:val="0000FF" w:themeColor="hyperlink"/>
      <w:u w:val="single"/>
    </w:rPr>
  </w:style>
  <w:style w:type="table" w:styleId="Tableausimple5">
    <w:name w:val="Plain Table 5"/>
    <w:basedOn w:val="TableauNormal"/>
    <w:uiPriority w:val="99"/>
    <w:rsid w:val="007440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34A3B"/>
    <w:rPr>
      <w:color w:val="808080"/>
    </w:rPr>
  </w:style>
  <w:style w:type="character" w:customStyle="1" w:styleId="Style1">
    <w:name w:val="Style1"/>
    <w:basedOn w:val="Policepardfaut"/>
    <w:uiPriority w:val="1"/>
    <w:rsid w:val="0068047D"/>
    <w:rPr>
      <w:rFonts w:ascii="Calibri Light" w:hAnsi="Calibri Light"/>
      <w:sz w:val="24"/>
    </w:rPr>
  </w:style>
  <w:style w:type="character" w:customStyle="1" w:styleId="Style2">
    <w:name w:val="Style2"/>
    <w:basedOn w:val="Policepardfaut"/>
    <w:uiPriority w:val="1"/>
    <w:rsid w:val="0068047D"/>
    <w:rPr>
      <w:rFonts w:ascii="Calibri Light" w:hAnsi="Calibri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1565A954214CB19FD20EF8F2362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85C9E-9D21-465C-957F-FE3174F8E3BC}"/>
      </w:docPartPr>
      <w:docPartBody>
        <w:p w:rsidR="00F20D92" w:rsidRDefault="00A90209" w:rsidP="00A90209">
          <w:pPr>
            <w:pStyle w:val="C11565A954214CB19FD20EF8F2362D39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706EACFCF647C28804013BC86E3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D8CA2-3340-4E09-BF25-F58FF70DCA1A}"/>
      </w:docPartPr>
      <w:docPartBody>
        <w:p w:rsidR="00F20D92" w:rsidRDefault="00A90209" w:rsidP="00A90209">
          <w:pPr>
            <w:pStyle w:val="59706EACFCF647C28804013BC86E30EB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14ED40A2354169A8B2457EC3D74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8DA90-BFCA-4504-9F98-BA38F187CB81}"/>
      </w:docPartPr>
      <w:docPartBody>
        <w:p w:rsidR="00F20D92" w:rsidRDefault="00A90209" w:rsidP="00A90209">
          <w:pPr>
            <w:pStyle w:val="7514ED40A2354169A8B2457EC3D74D53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EB4FA493744B0C92BAD6E88BB6F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C6A17-4818-4180-B37A-E8E4E2FD023B}"/>
      </w:docPartPr>
      <w:docPartBody>
        <w:p w:rsidR="00F20D92" w:rsidRDefault="00A90209" w:rsidP="00A90209">
          <w:pPr>
            <w:pStyle w:val="36EB4FA493744B0C92BAD6E88BB6F25C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6CD3F479DD429CB0DF5779B00C8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AE87A-E365-46E2-8521-600D1EE45555}"/>
      </w:docPartPr>
      <w:docPartBody>
        <w:p w:rsidR="00F20D92" w:rsidRDefault="00A90209" w:rsidP="00A90209">
          <w:pPr>
            <w:pStyle w:val="5E6CD3F479DD429CB0DF5779B00C8F965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23A82CD8C34149AEBCB7EC16CC8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DA091-18ED-4F4D-A327-CA3593C9A61B}"/>
      </w:docPartPr>
      <w:docPartBody>
        <w:p w:rsidR="00F20D92" w:rsidRDefault="00A90209" w:rsidP="00A90209">
          <w:pPr>
            <w:pStyle w:val="B223A82CD8C34149AEBCB7EC16CC8BB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01D30F23EF4B8CAD5F90CCD9629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9A189-7258-43ED-9E37-C856E2367C71}"/>
      </w:docPartPr>
      <w:docPartBody>
        <w:p w:rsidR="00F20D92" w:rsidRDefault="00A90209" w:rsidP="00A90209">
          <w:pPr>
            <w:pStyle w:val="0901D30F23EF4B8CAD5F90CCD9629B00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2E14B2FAFE47249C31C2A8DF909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89741-C562-42F2-AA25-E7CEB6AD86E7}"/>
      </w:docPartPr>
      <w:docPartBody>
        <w:p w:rsidR="00F20D92" w:rsidRDefault="00A90209" w:rsidP="00A90209">
          <w:pPr>
            <w:pStyle w:val="FD2E14B2FAFE47249C31C2A8DF909ECF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E0F01C5EA14B00AB41FEE604410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5DA73-AB75-4352-B1A7-F0CAE48F91A4}"/>
      </w:docPartPr>
      <w:docPartBody>
        <w:p w:rsidR="00F20D92" w:rsidRDefault="00A90209" w:rsidP="00A90209">
          <w:pPr>
            <w:pStyle w:val="C4E0F01C5EA14B00AB41FEE6044109B5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60FA6E09924F2BB4FD3D3F2B66F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D1A38-F29A-4BE6-90CC-29B3FCDD7357}"/>
      </w:docPartPr>
      <w:docPartBody>
        <w:p w:rsidR="00F20D92" w:rsidRDefault="00A90209" w:rsidP="00A90209">
          <w:pPr>
            <w:pStyle w:val="5660FA6E09924F2BB4FD3D3F2B66FE40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3B4923B93C49D085FB92E1AF14D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CFB3F-2D25-48C3-B59E-8391B89F4E4B}"/>
      </w:docPartPr>
      <w:docPartBody>
        <w:p w:rsidR="00F20D92" w:rsidRDefault="00A90209" w:rsidP="00A90209">
          <w:pPr>
            <w:pStyle w:val="823B4923B93C49D085FB92E1AF14D2C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4355807AF6407D88E7A6984615B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DF8B0-B928-442B-93DD-6289DC0EAEC1}"/>
      </w:docPartPr>
      <w:docPartBody>
        <w:p w:rsidR="00F20D92" w:rsidRDefault="00A90209" w:rsidP="00A90209">
          <w:pPr>
            <w:pStyle w:val="DD4355807AF6407D88E7A6984615BD1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C861ECF73D4AB187210A8EA8471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A71AE-2113-4C35-A378-3B6888F6AA93}"/>
      </w:docPartPr>
      <w:docPartBody>
        <w:p w:rsidR="00F20D92" w:rsidRDefault="00A90209" w:rsidP="00A90209">
          <w:pPr>
            <w:pStyle w:val="2BC861ECF73D4AB187210A8EA8471B46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9BF0C1B8664A28ADEA85A0CBF77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7B8DB-0AE6-47E5-A6B5-3D25426E7714}"/>
      </w:docPartPr>
      <w:docPartBody>
        <w:p w:rsidR="00F20D92" w:rsidRDefault="00A90209" w:rsidP="00A90209">
          <w:pPr>
            <w:pStyle w:val="389BF0C1B8664A28ADEA85A0CBF7742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612C09BDE84362B80D9F5085F6C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D9372-9DC3-4A40-9FC9-E4203EF94A10}"/>
      </w:docPartPr>
      <w:docPartBody>
        <w:p w:rsidR="00F20D92" w:rsidRDefault="00A90209" w:rsidP="00A90209">
          <w:pPr>
            <w:pStyle w:val="A7612C09BDE84362B80D9F5085F6C5D3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396FFAFCE44B319D2CF60974BD5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70597-CD41-40C3-980D-E0BD51B9FEBF}"/>
      </w:docPartPr>
      <w:docPartBody>
        <w:p w:rsidR="00F20D92" w:rsidRDefault="00A90209" w:rsidP="00A90209">
          <w:pPr>
            <w:pStyle w:val="AA396FFAFCE44B319D2CF60974BD5D9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AD27E1CB9F48A0854EF9CA9B30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EE8C6-E6D0-489B-977C-17B7D3161CD0}"/>
      </w:docPartPr>
      <w:docPartBody>
        <w:p w:rsidR="00F20D92" w:rsidRDefault="00A90209" w:rsidP="00A90209">
          <w:pPr>
            <w:pStyle w:val="F8AD27E1CB9F48A0854EF9CA9B306581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C510530BD2499397D8132F5EE4D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CC72D-6A95-4B16-8BBF-F146C4F32CD4}"/>
      </w:docPartPr>
      <w:docPartBody>
        <w:p w:rsidR="00F20D92" w:rsidRDefault="00A90209" w:rsidP="00A90209">
          <w:pPr>
            <w:pStyle w:val="64C510530BD2499397D8132F5EE4DA5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CE98EE1ECD4E6EAE3A8381BDE1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22CBB-B831-46B5-A7E2-8CBEF390C8A7}"/>
      </w:docPartPr>
      <w:docPartBody>
        <w:p w:rsidR="00F20D92" w:rsidRDefault="00A90209" w:rsidP="00A90209">
          <w:pPr>
            <w:pStyle w:val="4DCE98EE1ECD4E6EAE3A8381BDE1A84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60C465A76047B3905661C207259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89EDB-A8A2-4C9F-8C17-7440DB7A33A0}"/>
      </w:docPartPr>
      <w:docPartBody>
        <w:p w:rsidR="00F20D92" w:rsidRDefault="00A90209" w:rsidP="00A90209">
          <w:pPr>
            <w:pStyle w:val="C660C465A76047B3905661C20725933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F66AD362AA4B3F938CD3A13DEA9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1BD9F-A796-40E0-80C3-D20BCA2DAE5F}"/>
      </w:docPartPr>
      <w:docPartBody>
        <w:p w:rsidR="00F20D92" w:rsidRDefault="00A90209" w:rsidP="00A90209">
          <w:pPr>
            <w:pStyle w:val="27F66AD362AA4B3F938CD3A13DEA907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0E237D521B4596B71A1320A0C23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07E5F-C6D4-4544-8AE7-BB4C05EB2A15}"/>
      </w:docPartPr>
      <w:docPartBody>
        <w:p w:rsidR="00F20D92" w:rsidRDefault="00A90209" w:rsidP="00A90209">
          <w:pPr>
            <w:pStyle w:val="220E237D521B4596B71A1320A0C2359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931E817544070B7BBA62BE951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71C72-BF94-4E7C-B6E0-072BF8ABDC37}"/>
      </w:docPartPr>
      <w:docPartBody>
        <w:p w:rsidR="00F20D92" w:rsidRDefault="00A90209" w:rsidP="00A90209">
          <w:pPr>
            <w:pStyle w:val="447931E817544070B7BBA62BE9517F5C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BB5490D7E24B148507558F5B73C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F829-F4B0-4877-81D6-533811706310}"/>
      </w:docPartPr>
      <w:docPartBody>
        <w:p w:rsidR="00F20D92" w:rsidRDefault="00A90209" w:rsidP="00A90209">
          <w:pPr>
            <w:pStyle w:val="E1BB5490D7E24B148507558F5B73CBB1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A3BD7A8AB6435493CE3BC2B93E6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87122-B945-4E74-8D72-5844862EA5E5}"/>
      </w:docPartPr>
      <w:docPartBody>
        <w:p w:rsidR="00F20D92" w:rsidRDefault="00A90209" w:rsidP="00A90209">
          <w:pPr>
            <w:pStyle w:val="05A3BD7A8AB6435493CE3BC2B93E691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3490F401134529B87F6D8343BF1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02BE5-460A-4D84-9625-CEF79778BC3B}"/>
      </w:docPartPr>
      <w:docPartBody>
        <w:p w:rsidR="00F20D92" w:rsidRDefault="00A90209" w:rsidP="00A90209">
          <w:pPr>
            <w:pStyle w:val="DF3490F401134529B87F6D8343BF19C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D925E6977844DBAA0B33FF947C0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2E164-D355-4F4A-A35B-4F16B2076826}"/>
      </w:docPartPr>
      <w:docPartBody>
        <w:p w:rsidR="00F20D92" w:rsidRDefault="00A90209" w:rsidP="00A90209">
          <w:pPr>
            <w:pStyle w:val="21D925E6977844DBAA0B33FF947C02E6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BD2D6ED1C14FDBA4C8A3503F204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A9963-3D32-4451-801D-027A0537B389}"/>
      </w:docPartPr>
      <w:docPartBody>
        <w:p w:rsidR="00F20D92" w:rsidRDefault="00A90209" w:rsidP="00A90209">
          <w:pPr>
            <w:pStyle w:val="82BD2D6ED1C14FDBA4C8A3503F204A2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5113AB780649079378E34352CA2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6F93-19C0-4E1D-8FBD-FE9EFA070523}"/>
      </w:docPartPr>
      <w:docPartBody>
        <w:p w:rsidR="00F20D92" w:rsidRDefault="00A90209" w:rsidP="00A90209">
          <w:pPr>
            <w:pStyle w:val="995113AB780649079378E34352CA2EA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3A209265204D7781A1FD2FA61F4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ED2D4-14F4-457C-9332-EDD4A4E58F2D}"/>
      </w:docPartPr>
      <w:docPartBody>
        <w:p w:rsidR="00F20D92" w:rsidRDefault="00A90209" w:rsidP="00A90209">
          <w:pPr>
            <w:pStyle w:val="173A209265204D7781A1FD2FA61F4C9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319B384E564F08B4236935965A6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AD6BA-E306-4029-9E5A-0FE9B7134567}"/>
      </w:docPartPr>
      <w:docPartBody>
        <w:p w:rsidR="00F20D92" w:rsidRDefault="00A90209" w:rsidP="00A90209">
          <w:pPr>
            <w:pStyle w:val="72319B384E564F08B4236935965A6AB2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DC3333E8C040D0B77DE7332DE91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3C15C-F60F-41E6-A8C3-12E4AD904CC9}"/>
      </w:docPartPr>
      <w:docPartBody>
        <w:p w:rsidR="00F20D92" w:rsidRDefault="00A90209" w:rsidP="00A90209">
          <w:pPr>
            <w:pStyle w:val="E9DC3333E8C040D0B77DE7332DE910F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8057C5A8744BCAAF6CDB3AECB5A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C58C1-9559-44A1-92E8-E16D5588C57C}"/>
      </w:docPartPr>
      <w:docPartBody>
        <w:p w:rsidR="00F20D92" w:rsidRDefault="00A90209" w:rsidP="00A90209">
          <w:pPr>
            <w:pStyle w:val="288057C5A8744BCAAF6CDB3AECB5ACB5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B2677393214965AF59A3F1210EB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E5723-8408-448F-B4B5-669A6CFF0358}"/>
      </w:docPartPr>
      <w:docPartBody>
        <w:p w:rsidR="00F20D92" w:rsidRDefault="00A90209" w:rsidP="00A90209">
          <w:pPr>
            <w:pStyle w:val="0DB2677393214965AF59A3F1210EB06B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DE1D87DB845989A0B650B82A5A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2494B-1274-4FCE-8EF6-3873803071C2}"/>
      </w:docPartPr>
      <w:docPartBody>
        <w:p w:rsidR="00F20D92" w:rsidRDefault="00A90209" w:rsidP="00A90209">
          <w:pPr>
            <w:pStyle w:val="0FEDE1D87DB845989A0B650B82A5A6D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F9E34D5B7E45DB9B6C834065BA5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76556-2279-4779-ABC4-B30D685B220B}"/>
      </w:docPartPr>
      <w:docPartBody>
        <w:p w:rsidR="00F20D92" w:rsidRDefault="00A90209" w:rsidP="00A90209">
          <w:pPr>
            <w:pStyle w:val="F6F9E34D5B7E45DB9B6C834065BA501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8176BDFBDC4CACAE949760C0D4F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F424C-952A-4157-BD01-3BEF4559B9EB}"/>
      </w:docPartPr>
      <w:docPartBody>
        <w:p w:rsidR="00F20D92" w:rsidRDefault="00A90209" w:rsidP="00A90209">
          <w:pPr>
            <w:pStyle w:val="E48176BDFBDC4CACAE949760C0D4F55C2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BFA0A2D18A48CB8A6E4265948D4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7CA38-7E65-462B-A61C-D125995E9702}"/>
      </w:docPartPr>
      <w:docPartBody>
        <w:p w:rsidR="006408E6" w:rsidRDefault="00A90209" w:rsidP="00A90209">
          <w:pPr>
            <w:pStyle w:val="37BFA0A2D18A48CB8A6E4265948D498D"/>
          </w:pPr>
          <w:r w:rsidRPr="00C7281C">
            <w:rPr>
              <w:rStyle w:val="Textedelespacerserv"/>
            </w:rPr>
            <w:t>Choisissez un élément.</w:t>
          </w:r>
        </w:p>
      </w:docPartBody>
    </w:docPart>
    <w:docPart>
      <w:docPartPr>
        <w:name w:val="E4CB466E49B74144961CEAFF5F126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152D2-3E29-470C-823F-93ADCBC55D0D}"/>
      </w:docPartPr>
      <w:docPartBody>
        <w:p w:rsidR="006408E6" w:rsidRDefault="00A90209" w:rsidP="00A90209">
          <w:pPr>
            <w:pStyle w:val="E4CB466E49B74144961CEAFF5F1264E6"/>
          </w:pPr>
          <w:r w:rsidRPr="00C7281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42"/>
    <w:rsid w:val="000F5C42"/>
    <w:rsid w:val="00281D8E"/>
    <w:rsid w:val="0040184B"/>
    <w:rsid w:val="00417454"/>
    <w:rsid w:val="006408E6"/>
    <w:rsid w:val="00884637"/>
    <w:rsid w:val="00A90209"/>
    <w:rsid w:val="00B34E59"/>
    <w:rsid w:val="00E20317"/>
    <w:rsid w:val="00F2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0209"/>
    <w:rPr>
      <w:color w:val="808080"/>
    </w:rPr>
  </w:style>
  <w:style w:type="paragraph" w:customStyle="1" w:styleId="D872B7DC4DF9421D8DA53B893A908090">
    <w:name w:val="D872B7DC4DF9421D8DA53B893A908090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857FA96A1BC48A9BF2E6BE4F3F20918">
    <w:name w:val="5857FA96A1BC48A9BF2E6BE4F3F20918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">
    <w:name w:val="C11565A954214CB19FD20EF8F2362D39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">
    <w:name w:val="59706EACFCF647C28804013BC86E30EB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">
    <w:name w:val="7514ED40A2354169A8B2457EC3D74D5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">
    <w:name w:val="36EB4FA493744B0C92BAD6E88BB6F25C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">
    <w:name w:val="5E6CD3F479DD429CB0DF5779B00C8F96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872B7DC4DF9421D8DA53B893A9080901">
    <w:name w:val="D872B7DC4DF9421D8DA53B893A908090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857FA96A1BC48A9BF2E6BE4F3F209181">
    <w:name w:val="5857FA96A1BC48A9BF2E6BE4F3F20918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1">
    <w:name w:val="C11565A954214CB19FD20EF8F2362D39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1">
    <w:name w:val="59706EACFCF647C28804013BC86E30EB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1">
    <w:name w:val="7514ED40A2354169A8B2457EC3D74D53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1">
    <w:name w:val="36EB4FA493744B0C92BAD6E88BB6F25C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1">
    <w:name w:val="5E6CD3F479DD429CB0DF5779B00C8F96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">
    <w:name w:val="B223A82CD8C34149AEBCB7EC16CC8BBA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">
    <w:name w:val="0901D30F23EF4B8CAD5F90CCD9629B00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">
    <w:name w:val="FD2E14B2FAFE47249C31C2A8DF909ECF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">
    <w:name w:val="C4E0F01C5EA14B00AB41FEE6044109B5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">
    <w:name w:val="5660FA6E09924F2BB4FD3D3F2B66FE40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">
    <w:name w:val="823B4923B93C49D085FB92E1AF14D2C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">
    <w:name w:val="DD4355807AF6407D88E7A6984615BD1A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">
    <w:name w:val="2BC861ECF73D4AB187210A8EA8471B46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">
    <w:name w:val="389BF0C1B8664A28ADEA85A0CBF7742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">
    <w:name w:val="A7612C09BDE84362B80D9F5085F6C5D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">
    <w:name w:val="AA396FFAFCE44B319D2CF60974BD5D9D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">
    <w:name w:val="F8AD27E1CB9F48A0854EF9CA9B30658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">
    <w:name w:val="64C510530BD2499397D8132F5EE4DA5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">
    <w:name w:val="4DCE98EE1ECD4E6EAE3A8381BDE1A848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">
    <w:name w:val="C660C465A76047B3905661C20725933A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">
    <w:name w:val="27F66AD362AA4B3F938CD3A13DEA9078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">
    <w:name w:val="220E237D521B4596B71A1320A0C23599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">
    <w:name w:val="447931E817544070B7BBA62BE9517F5C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">
    <w:name w:val="E1BB5490D7E24B148507558F5B73CBB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">
    <w:name w:val="05A3BD7A8AB6435493CE3BC2B93E691D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">
    <w:name w:val="DF3490F401134529B87F6D8343BF19C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">
    <w:name w:val="21D925E6977844DBAA0B33FF947C02E6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">
    <w:name w:val="82BD2D6ED1C14FDBA4C8A3503F204A2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">
    <w:name w:val="995113AB780649079378E34352CA2EA8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">
    <w:name w:val="173A209265204D7781A1FD2FA61F4C99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">
    <w:name w:val="72319B384E564F08B4236935965A6AB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">
    <w:name w:val="E9DC3333E8C040D0B77DE7332DE910F9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">
    <w:name w:val="288057C5A8744BCAAF6CDB3AECB5ACB5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">
    <w:name w:val="0DB2677393214965AF59A3F1210EB06B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">
    <w:name w:val="0FEDE1D87DB845989A0B650B82A5A6DA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">
    <w:name w:val="F6F9E34D5B7E45DB9B6C834065BA501D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6DA8C740D64372A95F90EA90FEF103">
    <w:name w:val="E96DA8C740D64372A95F90EA90FEF103"/>
    <w:rsid w:val="000F5C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D872B7DC4DF9421D8DA53B893A9080902">
    <w:name w:val="D872B7DC4DF9421D8DA53B893A908090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857FA96A1BC48A9BF2E6BE4F3F209182">
    <w:name w:val="5857FA96A1BC48A9BF2E6BE4F3F20918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2">
    <w:name w:val="C11565A954214CB19FD20EF8F2362D39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2">
    <w:name w:val="59706EACFCF647C28804013BC86E30EB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2">
    <w:name w:val="7514ED40A2354169A8B2457EC3D74D53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2">
    <w:name w:val="36EB4FA493744B0C92BAD6E88BB6F25C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2">
    <w:name w:val="5E6CD3F479DD429CB0DF5779B00C8F96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1">
    <w:name w:val="B223A82CD8C34149AEBCB7EC16CC8BBA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1">
    <w:name w:val="0901D30F23EF4B8CAD5F90CCD9629B00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1">
    <w:name w:val="FD2E14B2FAFE47249C31C2A8DF909ECF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1">
    <w:name w:val="C4E0F01C5EA14B00AB41FEE6044109B5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1">
    <w:name w:val="5660FA6E09924F2BB4FD3D3F2B66FE40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1">
    <w:name w:val="823B4923B93C49D085FB92E1AF14D2C4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1">
    <w:name w:val="DD4355807AF6407D88E7A6984615BD1A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1">
    <w:name w:val="2BC861ECF73D4AB187210A8EA8471B46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1">
    <w:name w:val="389BF0C1B8664A28ADEA85A0CBF77424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1">
    <w:name w:val="A7612C09BDE84362B80D9F5085F6C5D3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1">
    <w:name w:val="AA396FFAFCE44B319D2CF60974BD5D9D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1">
    <w:name w:val="F8AD27E1CB9F48A0854EF9CA9B306581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1">
    <w:name w:val="64C510530BD2499397D8132F5EE4DA54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1">
    <w:name w:val="4DCE98EE1ECD4E6EAE3A8381BDE1A848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1">
    <w:name w:val="C660C465A76047B3905661C20725933A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1">
    <w:name w:val="27F66AD362AA4B3F938CD3A13DEA9078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1">
    <w:name w:val="220E237D521B4596B71A1320A0C23599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1">
    <w:name w:val="447931E817544070B7BBA62BE9517F5C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1">
    <w:name w:val="E1BB5490D7E24B148507558F5B73CBB1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1">
    <w:name w:val="05A3BD7A8AB6435493CE3BC2B93E691D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1">
    <w:name w:val="DF3490F401134529B87F6D8343BF19C4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1">
    <w:name w:val="21D925E6977844DBAA0B33FF947C02E6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1">
    <w:name w:val="82BD2D6ED1C14FDBA4C8A3503F204A24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1">
    <w:name w:val="995113AB780649079378E34352CA2EA8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1">
    <w:name w:val="173A209265204D7781A1FD2FA61F4C99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1">
    <w:name w:val="72319B384E564F08B4236935965A6AB2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1">
    <w:name w:val="E9DC3333E8C040D0B77DE7332DE910F9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1">
    <w:name w:val="288057C5A8744BCAAF6CDB3AECB5ACB5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1">
    <w:name w:val="0DB2677393214965AF59A3F1210EB06B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1">
    <w:name w:val="0FEDE1D87DB845989A0B650B82A5A6DA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1">
    <w:name w:val="F6F9E34D5B7E45DB9B6C834065BA501D1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872B7DC4DF9421D8DA53B893A9080903">
    <w:name w:val="D872B7DC4DF9421D8DA53B893A908090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857FA96A1BC48A9BF2E6BE4F3F209183">
    <w:name w:val="5857FA96A1BC48A9BF2E6BE4F3F20918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3">
    <w:name w:val="C11565A954214CB19FD20EF8F2362D39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3">
    <w:name w:val="59706EACFCF647C28804013BC86E30EB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3">
    <w:name w:val="7514ED40A2354169A8B2457EC3D74D53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3">
    <w:name w:val="36EB4FA493744B0C92BAD6E88BB6F25C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3">
    <w:name w:val="5E6CD3F479DD429CB0DF5779B00C8F96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2">
    <w:name w:val="B223A82CD8C34149AEBCB7EC16CC8BBA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2">
    <w:name w:val="0901D30F23EF4B8CAD5F90CCD9629B00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2">
    <w:name w:val="FD2E14B2FAFE47249C31C2A8DF909ECF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2">
    <w:name w:val="C4E0F01C5EA14B00AB41FEE6044109B5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2">
    <w:name w:val="5660FA6E09924F2BB4FD3D3F2B66FE40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2">
    <w:name w:val="823B4923B93C49D085FB92E1AF14D2C4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2">
    <w:name w:val="DD4355807AF6407D88E7A6984615BD1A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2">
    <w:name w:val="2BC861ECF73D4AB187210A8EA8471B46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2">
    <w:name w:val="389BF0C1B8664A28ADEA85A0CBF77424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2">
    <w:name w:val="A7612C09BDE84362B80D9F5085F6C5D3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2">
    <w:name w:val="AA396FFAFCE44B319D2CF60974BD5D9D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2">
    <w:name w:val="F8AD27E1CB9F48A0854EF9CA9B306581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2">
    <w:name w:val="64C510530BD2499397D8132F5EE4DA54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2">
    <w:name w:val="4DCE98EE1ECD4E6EAE3A8381BDE1A848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2">
    <w:name w:val="C660C465A76047B3905661C20725933A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2">
    <w:name w:val="27F66AD362AA4B3F938CD3A13DEA9078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2">
    <w:name w:val="220E237D521B4596B71A1320A0C23599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2">
    <w:name w:val="447931E817544070B7BBA62BE9517F5C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2">
    <w:name w:val="E1BB5490D7E24B148507558F5B73CBB1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2">
    <w:name w:val="05A3BD7A8AB6435493CE3BC2B93E691D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2">
    <w:name w:val="DF3490F401134529B87F6D8343BF19C4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2">
    <w:name w:val="21D925E6977844DBAA0B33FF947C02E6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2">
    <w:name w:val="82BD2D6ED1C14FDBA4C8A3503F204A24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2">
    <w:name w:val="995113AB780649079378E34352CA2EA8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2">
    <w:name w:val="173A209265204D7781A1FD2FA61F4C99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2">
    <w:name w:val="72319B384E564F08B4236935965A6AB2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2">
    <w:name w:val="E9DC3333E8C040D0B77DE7332DE910F9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2">
    <w:name w:val="288057C5A8744BCAAF6CDB3AECB5ACB5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2">
    <w:name w:val="0DB2677393214965AF59A3F1210EB06B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2">
    <w:name w:val="0FEDE1D87DB845989A0B650B82A5A6DA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2">
    <w:name w:val="F6F9E34D5B7E45DB9B6C834065BA501D2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48176BDFBDC4CACAE949760C0D4F55C">
    <w:name w:val="E48176BDFBDC4CACAE949760C0D4F55C"/>
    <w:rsid w:val="000F5C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D872B7DC4DF9421D8DA53B893A9080904">
    <w:name w:val="D872B7DC4DF9421D8DA53B893A908090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857FA96A1BC48A9BF2E6BE4F3F209184">
    <w:name w:val="5857FA96A1BC48A9BF2E6BE4F3F20918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4">
    <w:name w:val="C11565A954214CB19FD20EF8F2362D39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4">
    <w:name w:val="59706EACFCF647C28804013BC86E30EB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4">
    <w:name w:val="7514ED40A2354169A8B2457EC3D74D53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4">
    <w:name w:val="36EB4FA493744B0C92BAD6E88BB6F25C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4">
    <w:name w:val="5E6CD3F479DD429CB0DF5779B00C8F964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3">
    <w:name w:val="B223A82CD8C34149AEBCB7EC16CC8BBA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3">
    <w:name w:val="0901D30F23EF4B8CAD5F90CCD9629B00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3">
    <w:name w:val="FD2E14B2FAFE47249C31C2A8DF909ECF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3">
    <w:name w:val="C4E0F01C5EA14B00AB41FEE6044109B5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3">
    <w:name w:val="5660FA6E09924F2BB4FD3D3F2B66FE40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3">
    <w:name w:val="823B4923B93C49D085FB92E1AF14D2C4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3">
    <w:name w:val="DD4355807AF6407D88E7A6984615BD1A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3">
    <w:name w:val="2BC861ECF73D4AB187210A8EA8471B46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3">
    <w:name w:val="389BF0C1B8664A28ADEA85A0CBF77424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3">
    <w:name w:val="A7612C09BDE84362B80D9F5085F6C5D3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3">
    <w:name w:val="AA396FFAFCE44B319D2CF60974BD5D9D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3">
    <w:name w:val="F8AD27E1CB9F48A0854EF9CA9B306581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3">
    <w:name w:val="64C510530BD2499397D8132F5EE4DA54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3">
    <w:name w:val="4DCE98EE1ECD4E6EAE3A8381BDE1A848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3">
    <w:name w:val="C660C465A76047B3905661C20725933A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3">
    <w:name w:val="27F66AD362AA4B3F938CD3A13DEA9078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3">
    <w:name w:val="220E237D521B4596B71A1320A0C23599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3">
    <w:name w:val="447931E817544070B7BBA62BE9517F5C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3">
    <w:name w:val="E1BB5490D7E24B148507558F5B73CBB1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3">
    <w:name w:val="05A3BD7A8AB6435493CE3BC2B93E691D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3">
    <w:name w:val="DF3490F401134529B87F6D8343BF19C4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3">
    <w:name w:val="21D925E6977844DBAA0B33FF947C02E6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3">
    <w:name w:val="82BD2D6ED1C14FDBA4C8A3503F204A24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3">
    <w:name w:val="995113AB780649079378E34352CA2EA8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3">
    <w:name w:val="173A209265204D7781A1FD2FA61F4C99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3">
    <w:name w:val="72319B384E564F08B4236935965A6AB2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3">
    <w:name w:val="E9DC3333E8C040D0B77DE7332DE910F9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3">
    <w:name w:val="288057C5A8744BCAAF6CDB3AECB5ACB5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3">
    <w:name w:val="0DB2677393214965AF59A3F1210EB06B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3">
    <w:name w:val="0FEDE1D87DB845989A0B650B82A5A6DA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3">
    <w:name w:val="F6F9E34D5B7E45DB9B6C834065BA501D3"/>
    <w:rsid w:val="000F5C42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48176BDFBDC4CACAE949760C0D4F55C1">
    <w:name w:val="E48176BDFBDC4CACAE949760C0D4F55C1"/>
    <w:rsid w:val="000F5C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CE94105AD0C9435FAC2D4032EC112E9A">
    <w:name w:val="CE94105AD0C9435FAC2D4032EC112E9A"/>
    <w:rsid w:val="000F5C42"/>
  </w:style>
  <w:style w:type="paragraph" w:customStyle="1" w:styleId="0CD75FAB43C540E2AB2D2308B1F12F56">
    <w:name w:val="0CD75FAB43C540E2AB2D2308B1F12F56"/>
    <w:rsid w:val="000F5C42"/>
  </w:style>
  <w:style w:type="paragraph" w:customStyle="1" w:styleId="7012269293504BBEAB40D230C4671E9C">
    <w:name w:val="7012269293504BBEAB40D230C4671E9C"/>
    <w:rsid w:val="000F5C42"/>
  </w:style>
  <w:style w:type="paragraph" w:customStyle="1" w:styleId="A45F6620710249FE96A18EDC22948532">
    <w:name w:val="A45F6620710249FE96A18EDC22948532"/>
    <w:rsid w:val="000F5C42"/>
  </w:style>
  <w:style w:type="paragraph" w:customStyle="1" w:styleId="1C2ECD33B2EE4159A943540F9F77C6BE">
    <w:name w:val="1C2ECD33B2EE4159A943540F9F77C6BE"/>
    <w:rsid w:val="000F5C42"/>
  </w:style>
  <w:style w:type="paragraph" w:customStyle="1" w:styleId="3A047AC678E748779D3E494D61F83968">
    <w:name w:val="3A047AC678E748779D3E494D61F83968"/>
    <w:rsid w:val="000F5C42"/>
  </w:style>
  <w:style w:type="paragraph" w:customStyle="1" w:styleId="283FCF79F2F34FE3AA5C41118E23ECF9">
    <w:name w:val="283FCF79F2F34FE3AA5C41118E23ECF9"/>
    <w:rsid w:val="000F5C42"/>
  </w:style>
  <w:style w:type="paragraph" w:customStyle="1" w:styleId="6DC7A2BA473E49159E9A532C66FAAB9D">
    <w:name w:val="6DC7A2BA473E49159E9A532C66FAAB9D"/>
    <w:rsid w:val="000F5C42"/>
  </w:style>
  <w:style w:type="paragraph" w:customStyle="1" w:styleId="8F8895C5705D42D496C3E33CB514C057">
    <w:name w:val="8F8895C5705D42D496C3E33CB514C057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11565A954214CB19FD20EF8F2362D395">
    <w:name w:val="C11565A954214CB19FD20EF8F2362D39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706EACFCF647C28804013BC86E30EB5">
    <w:name w:val="59706EACFCF647C28804013BC86E30EB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14ED40A2354169A8B2457EC3D74D535">
    <w:name w:val="7514ED40A2354169A8B2457EC3D74D53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6EB4FA493744B0C92BAD6E88BB6F25C5">
    <w:name w:val="36EB4FA493744B0C92BAD6E88BB6F25C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E6CD3F479DD429CB0DF5779B00C8F965">
    <w:name w:val="5E6CD3F479DD429CB0DF5779B00C8F965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223A82CD8C34149AEBCB7EC16CC8BBA4">
    <w:name w:val="B223A82CD8C34149AEBCB7EC16CC8BB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4">
    <w:name w:val="0901D30F23EF4B8CAD5F90CCD9629B00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4">
    <w:name w:val="FD2E14B2FAFE47249C31C2A8DF909ECF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4">
    <w:name w:val="C4E0F01C5EA14B00AB41FEE6044109B5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4">
    <w:name w:val="5660FA6E09924F2BB4FD3D3F2B66FE40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4">
    <w:name w:val="823B4923B93C49D085FB92E1AF14D2C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4">
    <w:name w:val="DD4355807AF6407D88E7A6984615BD1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4">
    <w:name w:val="2BC861ECF73D4AB187210A8EA8471B46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4">
    <w:name w:val="389BF0C1B8664A28ADEA85A0CBF7742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4">
    <w:name w:val="A7612C09BDE84362B80D9F5085F6C5D3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4">
    <w:name w:val="AA396FFAFCE44B319D2CF60974BD5D9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4">
    <w:name w:val="F8AD27E1CB9F48A0854EF9CA9B306581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4">
    <w:name w:val="64C510530BD2499397D8132F5EE4DA5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4">
    <w:name w:val="4DCE98EE1ECD4E6EAE3A8381BDE1A84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4">
    <w:name w:val="C660C465A76047B3905661C20725933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4">
    <w:name w:val="27F66AD362AA4B3F938CD3A13DEA907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4">
    <w:name w:val="220E237D521B4596B71A1320A0C2359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4">
    <w:name w:val="447931E817544070B7BBA62BE9517F5C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4">
    <w:name w:val="E1BB5490D7E24B148507558F5B73CBB1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4">
    <w:name w:val="05A3BD7A8AB6435493CE3BC2B93E691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4">
    <w:name w:val="DF3490F401134529B87F6D8343BF19C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4">
    <w:name w:val="21D925E6977844DBAA0B33FF947C02E6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4">
    <w:name w:val="82BD2D6ED1C14FDBA4C8A3503F204A2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4">
    <w:name w:val="995113AB780649079378E34352CA2EA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4">
    <w:name w:val="173A209265204D7781A1FD2FA61F4C9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4">
    <w:name w:val="72319B384E564F08B4236935965A6AB2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4">
    <w:name w:val="E9DC3333E8C040D0B77DE7332DE910F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4">
    <w:name w:val="288057C5A8744BCAAF6CDB3AECB5ACB5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4">
    <w:name w:val="0DB2677393214965AF59A3F1210EB06B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4">
    <w:name w:val="0FEDE1D87DB845989A0B650B82A5A6D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4">
    <w:name w:val="F6F9E34D5B7E45DB9B6C834065BA501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48176BDFBDC4CACAE949760C0D4F55C2">
    <w:name w:val="E48176BDFBDC4CACAE949760C0D4F55C2"/>
    <w:rsid w:val="00A90209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37BFA0A2D18A48CB8A6E4265948D498D">
    <w:name w:val="37BFA0A2D18A48CB8A6E4265948D498D"/>
    <w:rsid w:val="00A90209"/>
  </w:style>
  <w:style w:type="paragraph" w:customStyle="1" w:styleId="E4CB466E49B74144961CEAFF5F1264E6">
    <w:name w:val="E4CB466E49B74144961CEAFF5F1264E6"/>
    <w:rsid w:val="00A90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85AB-3179-4CB7-80BC-1AA90EB6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Gagnon</dc:creator>
  <cp:lastModifiedBy>Isabelle Vallée</cp:lastModifiedBy>
  <cp:revision>2</cp:revision>
  <dcterms:created xsi:type="dcterms:W3CDTF">2019-10-17T16:04:00Z</dcterms:created>
  <dcterms:modified xsi:type="dcterms:W3CDTF">2019-10-17T16:04:00Z</dcterms:modified>
</cp:coreProperties>
</file>